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0F2808" w:rsidRDefault="000F2808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0F2808" w:rsidRDefault="000F2808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0F2808" w:rsidRDefault="000F2808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0F2808" w:rsidRPr="002674FC" w:rsidRDefault="000F2808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4533D2" w:rsidRPr="00263C06" w:rsidRDefault="00090890" w:rsidP="00ED69B1">
      <w:pPr>
        <w:tabs>
          <w:tab w:val="left" w:pos="142"/>
        </w:tabs>
        <w:ind w:right="-2" w:firstLine="0"/>
        <w:jc w:val="center"/>
        <w:rPr>
          <w:sz w:val="32"/>
          <w:szCs w:val="32"/>
        </w:rPr>
      </w:pPr>
      <w:proofErr w:type="spellStart"/>
      <w:r w:rsidRPr="00263C06">
        <w:rPr>
          <w:sz w:val="32"/>
          <w:szCs w:val="32"/>
        </w:rPr>
        <w:t>Десктопное</w:t>
      </w:r>
      <w:proofErr w:type="spellEnd"/>
      <w:r w:rsidRPr="00263C06">
        <w:rPr>
          <w:sz w:val="32"/>
          <w:szCs w:val="32"/>
        </w:rPr>
        <w:t xml:space="preserve"> приложение по изучению анатомии человека</w:t>
      </w:r>
    </w:p>
    <w:p w:rsidR="000F2808" w:rsidRPr="00881AFE" w:rsidRDefault="000F2808" w:rsidP="000F2808">
      <w:pPr>
        <w:tabs>
          <w:tab w:val="left" w:pos="142"/>
        </w:tabs>
        <w:ind w:right="-2" w:firstLine="0"/>
        <w:jc w:val="center"/>
        <w:rPr>
          <w:szCs w:val="28"/>
        </w:rPr>
      </w:pPr>
      <w:r>
        <w:rPr>
          <w:szCs w:val="28"/>
        </w:rPr>
        <w:t>Руководство программиста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0F2808" w:rsidRDefault="000F2808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0F2808" w:rsidRDefault="000F2808" w:rsidP="00F54A1A">
      <w:pPr>
        <w:pStyle w:val="11"/>
      </w:pPr>
      <w:bookmarkStart w:id="0" w:name="_Toc195278125"/>
      <w:r>
        <w:lastRenderedPageBreak/>
        <w:t>Аннотация</w:t>
      </w:r>
      <w:bookmarkEnd w:id="0"/>
    </w:p>
    <w:p w:rsidR="000F2808" w:rsidRDefault="000F2808" w:rsidP="000F2808">
      <w:pPr>
        <w:rPr>
          <w:lang w:eastAsia="ru-RU"/>
        </w:rPr>
      </w:pPr>
      <w:r>
        <w:rPr>
          <w:lang w:eastAsia="ru-RU"/>
        </w:rPr>
        <w:t xml:space="preserve">Настоящий документ содержит основные положения и сведения, необходимые для работы программиста с </w:t>
      </w:r>
      <w:proofErr w:type="spellStart"/>
      <w:r>
        <w:rPr>
          <w:lang w:eastAsia="ru-RU"/>
        </w:rPr>
        <w:t>веб</w:t>
      </w:r>
      <w:proofErr w:type="spellEnd"/>
      <w:r>
        <w:rPr>
          <w:lang w:eastAsia="ru-RU"/>
        </w:rPr>
        <w:t>–приложением «</w:t>
      </w:r>
      <w:proofErr w:type="spellStart"/>
      <w:r>
        <w:rPr>
          <w:lang w:val="en-US" w:eastAsia="ru-RU"/>
        </w:rPr>
        <w:t>TartBlog</w:t>
      </w:r>
      <w:proofErr w:type="spellEnd"/>
      <w:r>
        <w:rPr>
          <w:lang w:eastAsia="ru-RU"/>
        </w:rPr>
        <w:t>»</w:t>
      </w:r>
    </w:p>
    <w:p w:rsidR="000F2808" w:rsidRDefault="000F2808" w:rsidP="000F2808">
      <w:pPr>
        <w:pStyle w:val="TR2"/>
      </w:pPr>
      <w:r w:rsidRPr="00F66A42">
        <w:t>Требования настоящего документа применяются на различных этапах жизненного цикла приложения, включая:</w:t>
      </w:r>
    </w:p>
    <w:p w:rsidR="000F2808" w:rsidRDefault="000F2808" w:rsidP="000F2808">
      <w:pPr>
        <w:pStyle w:val="TR"/>
      </w:pPr>
      <w:r w:rsidRPr="00F66A42">
        <w:t>проверки функциональности и совместимост</w:t>
      </w:r>
      <w:r>
        <w:t>и всех компонентов приложения, э</w:t>
      </w:r>
      <w:r w:rsidRPr="00F66A42">
        <w:t>то включает в себя создание и выполнение тестовых сценариев, а также документирование вы</w:t>
      </w:r>
      <w:r>
        <w:t>явленных ошибок и их устранение;</w:t>
      </w:r>
    </w:p>
    <w:p w:rsidR="000F2808" w:rsidRDefault="000F2808" w:rsidP="000F2808">
      <w:pPr>
        <w:pStyle w:val="TR"/>
      </w:pPr>
      <w:r w:rsidRPr="00912C4D">
        <w:t>оценки работы приложения в реальных условиях с участием ограни</w:t>
      </w:r>
      <w:r>
        <w:t>ченного круга пользователей, э</w:t>
      </w:r>
      <w:r w:rsidRPr="00912C4D">
        <w:t>то позволяет собрать обратную связь и внести необходимые корректировк</w:t>
      </w:r>
      <w:r>
        <w:t>и перед массовым использованием;</w:t>
      </w:r>
    </w:p>
    <w:p w:rsidR="000F2808" w:rsidRDefault="000F2808" w:rsidP="000F2808">
      <w:pPr>
        <w:pStyle w:val="TR"/>
      </w:pPr>
      <w:r w:rsidRPr="00912C4D">
        <w:t>подтверждения соответствия приложения установленным стандартам и готовно</w:t>
      </w:r>
      <w:r>
        <w:t>сти к массовому использованию, э</w:t>
      </w:r>
      <w:r w:rsidRPr="00912C4D">
        <w:t>то включает в себя финальное тестирование всех функций и проверку соответствия стандартам безопасно</w:t>
      </w:r>
      <w:r>
        <w:t>сти и конфиденциальности данных;</w:t>
      </w:r>
    </w:p>
    <w:p w:rsidR="000F2808" w:rsidRDefault="000F2808" w:rsidP="000F2808">
      <w:pPr>
        <w:pStyle w:val="TR"/>
      </w:pPr>
      <w:r>
        <w:t>обеспечение стабильной и бесперебойной</w:t>
      </w:r>
      <w:r w:rsidRPr="00912C4D">
        <w:t xml:space="preserve"> </w:t>
      </w:r>
      <w:r>
        <w:t>работы приложения, э</w:t>
      </w:r>
      <w:r w:rsidRPr="00912C4D">
        <w:t>то включает в себя регулярное обновление приложения, обеспечение технической поддержки пользователей и мониторинг его производительности и надежности.</w:t>
      </w:r>
    </w:p>
    <w:p w:rsidR="000F2808" w:rsidRPr="000F2808" w:rsidRDefault="000F2808" w:rsidP="00F54A1A">
      <w:pPr>
        <w:pStyle w:val="11"/>
      </w:pPr>
      <w:bookmarkStart w:id="1" w:name="_Toc195278126"/>
      <w:r>
        <w:lastRenderedPageBreak/>
        <w:t>Список принятых терминов и сокращений</w:t>
      </w:r>
      <w:bookmarkEnd w:id="1"/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0F2808" w:rsidRPr="005E552B" w:rsidTr="005E552B">
        <w:tc>
          <w:tcPr>
            <w:tcW w:w="4785" w:type="dxa"/>
          </w:tcPr>
          <w:p w:rsidR="000F2808" w:rsidRPr="005E552B" w:rsidRDefault="000F2808" w:rsidP="005E552B">
            <w:pPr>
              <w:ind w:firstLine="0"/>
              <w:rPr>
                <w:b/>
                <w:sz w:val="24"/>
                <w:szCs w:val="24"/>
              </w:rPr>
            </w:pPr>
            <w:r w:rsidRPr="005E552B">
              <w:rPr>
                <w:b/>
                <w:sz w:val="24"/>
                <w:szCs w:val="24"/>
              </w:rPr>
              <w:t>Термин/ сокращение</w:t>
            </w:r>
          </w:p>
        </w:tc>
        <w:tc>
          <w:tcPr>
            <w:tcW w:w="4785" w:type="dxa"/>
          </w:tcPr>
          <w:p w:rsidR="000F2808" w:rsidRPr="005E552B" w:rsidRDefault="000F2808" w:rsidP="005E552B">
            <w:pPr>
              <w:ind w:firstLine="0"/>
              <w:rPr>
                <w:b/>
                <w:sz w:val="24"/>
                <w:szCs w:val="24"/>
              </w:rPr>
            </w:pPr>
            <w:r w:rsidRPr="005E552B">
              <w:rPr>
                <w:b/>
                <w:sz w:val="24"/>
                <w:szCs w:val="24"/>
              </w:rPr>
              <w:t>Определение термина/ Расшифровка сокращения</w:t>
            </w:r>
          </w:p>
        </w:tc>
      </w:tr>
      <w:tr w:rsidR="000F2808" w:rsidRPr="005E552B" w:rsidTr="005E552B">
        <w:tc>
          <w:tcPr>
            <w:tcW w:w="4785" w:type="dxa"/>
          </w:tcPr>
          <w:p w:rsidR="000F2808" w:rsidRPr="005E552B" w:rsidRDefault="005E552B" w:rsidP="005E552B">
            <w:pPr>
              <w:ind w:firstLine="0"/>
              <w:rPr>
                <w:sz w:val="24"/>
                <w:szCs w:val="24"/>
              </w:rPr>
            </w:pPr>
            <w:proofErr w:type="spellStart"/>
            <w:r w:rsidRPr="005E552B">
              <w:rPr>
                <w:sz w:val="24"/>
                <w:szCs w:val="24"/>
              </w:rPr>
              <w:t>J</w:t>
            </w:r>
            <w:r w:rsidR="000F2808" w:rsidRPr="005E552B">
              <w:rPr>
                <w:sz w:val="24"/>
                <w:szCs w:val="24"/>
              </w:rPr>
              <w:t>ava</w:t>
            </w:r>
            <w:r w:rsidRPr="005E552B">
              <w:rPr>
                <w:sz w:val="24"/>
                <w:szCs w:val="24"/>
              </w:rPr>
              <w:t>script</w:t>
            </w:r>
            <w:proofErr w:type="spellEnd"/>
          </w:p>
        </w:tc>
        <w:tc>
          <w:tcPr>
            <w:tcW w:w="4785" w:type="dxa"/>
          </w:tcPr>
          <w:p w:rsidR="000F2808" w:rsidRPr="005E552B" w:rsidRDefault="005E552B" w:rsidP="005E55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E552B">
              <w:rPr>
                <w:sz w:val="24"/>
                <w:szCs w:val="24"/>
              </w:rPr>
              <w:t xml:space="preserve">нтерпретируемый язык программирования, используемый для создания </w:t>
            </w:r>
            <w:proofErr w:type="gramStart"/>
            <w:r w:rsidRPr="005E552B">
              <w:rPr>
                <w:sz w:val="24"/>
                <w:szCs w:val="24"/>
              </w:rPr>
              <w:t>интерактивных</w:t>
            </w:r>
            <w:proofErr w:type="gramEnd"/>
            <w:r w:rsidRPr="005E552B">
              <w:rPr>
                <w:sz w:val="24"/>
                <w:szCs w:val="24"/>
              </w:rPr>
              <w:t xml:space="preserve"> </w:t>
            </w:r>
            <w:proofErr w:type="spellStart"/>
            <w:r w:rsidRPr="005E552B">
              <w:rPr>
                <w:sz w:val="24"/>
                <w:szCs w:val="24"/>
              </w:rPr>
              <w:t>веб-страниц</w:t>
            </w:r>
            <w:proofErr w:type="spellEnd"/>
            <w:r w:rsidRPr="005E552B">
              <w:rPr>
                <w:sz w:val="24"/>
                <w:szCs w:val="24"/>
              </w:rPr>
              <w:t>.</w:t>
            </w:r>
          </w:p>
        </w:tc>
      </w:tr>
      <w:tr w:rsidR="005E552B" w:rsidRPr="005E552B" w:rsidTr="005E552B">
        <w:tc>
          <w:tcPr>
            <w:tcW w:w="4785" w:type="dxa"/>
          </w:tcPr>
          <w:p w:rsidR="005E552B" w:rsidRPr="005E552B" w:rsidRDefault="005E552B" w:rsidP="005E552B">
            <w:pPr>
              <w:ind w:firstLine="0"/>
              <w:rPr>
                <w:sz w:val="24"/>
                <w:szCs w:val="24"/>
              </w:rPr>
            </w:pPr>
            <w:proofErr w:type="spellStart"/>
            <w:r w:rsidRPr="005E552B">
              <w:rPr>
                <w:sz w:val="24"/>
                <w:szCs w:val="24"/>
              </w:rPr>
              <w:t>Next.js</w:t>
            </w:r>
            <w:proofErr w:type="spellEnd"/>
          </w:p>
        </w:tc>
        <w:tc>
          <w:tcPr>
            <w:tcW w:w="4785" w:type="dxa"/>
          </w:tcPr>
          <w:p w:rsidR="005E552B" w:rsidRPr="005E552B" w:rsidRDefault="005E552B" w:rsidP="005E552B">
            <w:pPr>
              <w:ind w:firstLine="0"/>
              <w:rPr>
                <w:sz w:val="24"/>
                <w:szCs w:val="24"/>
              </w:rPr>
            </w:pPr>
            <w:r w:rsidRPr="005E552B">
              <w:rPr>
                <w:sz w:val="24"/>
                <w:szCs w:val="24"/>
              </w:rPr>
              <w:t xml:space="preserve">Фреймворк для </w:t>
            </w:r>
            <w:proofErr w:type="spellStart"/>
            <w:r w:rsidRPr="005E552B">
              <w:rPr>
                <w:sz w:val="24"/>
                <w:szCs w:val="24"/>
              </w:rPr>
              <w:t>React</w:t>
            </w:r>
            <w:proofErr w:type="spellEnd"/>
            <w:r w:rsidRPr="005E552B">
              <w:rPr>
                <w:sz w:val="24"/>
                <w:szCs w:val="24"/>
              </w:rPr>
              <w:t>, который позволяет создавать серверные приложения, статические сайты и многое другое.</w:t>
            </w:r>
          </w:p>
        </w:tc>
      </w:tr>
      <w:tr w:rsidR="005E552B" w:rsidRPr="005E552B" w:rsidTr="005E552B">
        <w:tc>
          <w:tcPr>
            <w:tcW w:w="4785" w:type="dxa"/>
          </w:tcPr>
          <w:p w:rsidR="005E552B" w:rsidRPr="005E552B" w:rsidRDefault="005E552B" w:rsidP="005E552B">
            <w:pPr>
              <w:ind w:firstLine="0"/>
              <w:rPr>
                <w:sz w:val="24"/>
                <w:szCs w:val="24"/>
              </w:rPr>
            </w:pPr>
            <w:proofErr w:type="spellStart"/>
            <w:r w:rsidRPr="005E552B">
              <w:rPr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4785" w:type="dxa"/>
          </w:tcPr>
          <w:p w:rsidR="005E552B" w:rsidRPr="005E552B" w:rsidRDefault="005E552B" w:rsidP="005E552B">
            <w:pPr>
              <w:ind w:firstLine="0"/>
              <w:rPr>
                <w:sz w:val="24"/>
                <w:szCs w:val="24"/>
              </w:rPr>
            </w:pPr>
            <w:r w:rsidRPr="005E552B">
              <w:rPr>
                <w:sz w:val="24"/>
                <w:szCs w:val="24"/>
              </w:rPr>
              <w:t>JavaScript-библиотека для создания пользовательских интерфейсов.</w:t>
            </w:r>
          </w:p>
        </w:tc>
      </w:tr>
      <w:tr w:rsidR="005E552B" w:rsidRPr="005E552B" w:rsidTr="005E552B">
        <w:tc>
          <w:tcPr>
            <w:tcW w:w="4785" w:type="dxa"/>
          </w:tcPr>
          <w:p w:rsidR="005E552B" w:rsidRPr="005E552B" w:rsidRDefault="005E552B" w:rsidP="005E552B">
            <w:pPr>
              <w:ind w:firstLine="0"/>
              <w:rPr>
                <w:sz w:val="24"/>
                <w:szCs w:val="24"/>
              </w:rPr>
            </w:pPr>
            <w:r w:rsidRPr="005E552B">
              <w:rPr>
                <w:sz w:val="24"/>
                <w:szCs w:val="24"/>
              </w:rPr>
              <w:t>CSS (</w:t>
            </w:r>
            <w:proofErr w:type="spellStart"/>
            <w:r w:rsidRPr="005E552B">
              <w:rPr>
                <w:sz w:val="24"/>
                <w:szCs w:val="24"/>
              </w:rPr>
              <w:t>Cascading</w:t>
            </w:r>
            <w:proofErr w:type="spellEnd"/>
            <w:r w:rsidRPr="005E552B">
              <w:rPr>
                <w:sz w:val="24"/>
                <w:szCs w:val="24"/>
              </w:rPr>
              <w:t xml:space="preserve"> </w:t>
            </w:r>
            <w:proofErr w:type="spellStart"/>
            <w:r w:rsidRPr="005E552B">
              <w:rPr>
                <w:sz w:val="24"/>
                <w:szCs w:val="24"/>
              </w:rPr>
              <w:t>Style</w:t>
            </w:r>
            <w:proofErr w:type="spellEnd"/>
            <w:r w:rsidRPr="005E552B">
              <w:rPr>
                <w:sz w:val="24"/>
                <w:szCs w:val="24"/>
              </w:rPr>
              <w:t xml:space="preserve"> </w:t>
            </w:r>
            <w:proofErr w:type="spellStart"/>
            <w:r w:rsidRPr="005E552B">
              <w:rPr>
                <w:sz w:val="24"/>
                <w:szCs w:val="24"/>
              </w:rPr>
              <w:t>Sheets</w:t>
            </w:r>
            <w:proofErr w:type="spellEnd"/>
            <w:r w:rsidRPr="005E552B">
              <w:rPr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5E552B" w:rsidRPr="005E552B" w:rsidRDefault="005E552B" w:rsidP="005E552B">
            <w:pPr>
              <w:ind w:firstLine="0"/>
              <w:rPr>
                <w:sz w:val="24"/>
                <w:szCs w:val="24"/>
              </w:rPr>
            </w:pPr>
            <w:r w:rsidRPr="005E552B">
              <w:rPr>
                <w:sz w:val="24"/>
                <w:szCs w:val="24"/>
              </w:rPr>
              <w:t>Язык стилей, используемый для описания внешнего вида HTML-документа.</w:t>
            </w:r>
          </w:p>
        </w:tc>
      </w:tr>
      <w:tr w:rsidR="005E552B" w:rsidRPr="005E552B" w:rsidTr="005E552B">
        <w:tc>
          <w:tcPr>
            <w:tcW w:w="4785" w:type="dxa"/>
          </w:tcPr>
          <w:p w:rsidR="005E552B" w:rsidRPr="005E552B" w:rsidRDefault="005E552B" w:rsidP="005E552B">
            <w:pPr>
              <w:ind w:firstLine="0"/>
              <w:rPr>
                <w:sz w:val="24"/>
                <w:szCs w:val="24"/>
              </w:rPr>
            </w:pPr>
            <w:proofErr w:type="spellStart"/>
            <w:r w:rsidRPr="005E552B">
              <w:rPr>
                <w:sz w:val="24"/>
                <w:szCs w:val="24"/>
              </w:rPr>
              <w:t>TailwindCSS</w:t>
            </w:r>
            <w:proofErr w:type="spellEnd"/>
          </w:p>
        </w:tc>
        <w:tc>
          <w:tcPr>
            <w:tcW w:w="4785" w:type="dxa"/>
          </w:tcPr>
          <w:p w:rsidR="005E552B" w:rsidRPr="005E552B" w:rsidRDefault="005E552B" w:rsidP="005E552B">
            <w:pPr>
              <w:ind w:firstLine="0"/>
              <w:rPr>
                <w:sz w:val="24"/>
                <w:szCs w:val="24"/>
              </w:rPr>
            </w:pPr>
            <w:r w:rsidRPr="005E552B">
              <w:rPr>
                <w:sz w:val="24"/>
                <w:szCs w:val="24"/>
              </w:rPr>
              <w:t xml:space="preserve">Утилитарный </w:t>
            </w:r>
            <w:proofErr w:type="spellStart"/>
            <w:r w:rsidRPr="005E552B">
              <w:rPr>
                <w:sz w:val="24"/>
                <w:szCs w:val="24"/>
              </w:rPr>
              <w:t>CSS-фреймворк</w:t>
            </w:r>
            <w:proofErr w:type="spellEnd"/>
            <w:r w:rsidRPr="005E552B">
              <w:rPr>
                <w:sz w:val="24"/>
                <w:szCs w:val="24"/>
              </w:rPr>
              <w:t>, который позволяет быстро создавать пользовательские интерфейсы.</w:t>
            </w:r>
          </w:p>
        </w:tc>
      </w:tr>
    </w:tbl>
    <w:p w:rsidR="000F2808" w:rsidRDefault="000F2808" w:rsidP="000F2808">
      <w:pPr>
        <w:pStyle w:val="TR2"/>
        <w:rPr>
          <w:lang w:eastAsia="ru-RU"/>
        </w:rPr>
      </w:pPr>
    </w:p>
    <w:p w:rsidR="00F54A1A" w:rsidRDefault="00C03ED2" w:rsidP="00F54A1A">
      <w:pPr>
        <w:pageBreakBefore/>
        <w:tabs>
          <w:tab w:val="left" w:pos="142"/>
        </w:tabs>
        <w:jc w:val="center"/>
        <w:rPr>
          <w:noProof/>
        </w:rPr>
      </w:pPr>
      <w:bookmarkStart w:id="2" w:name="_Hlk26350142"/>
      <w:r w:rsidRPr="00BA0034">
        <w:rPr>
          <w:b/>
          <w:bCs/>
          <w:sz w:val="32"/>
          <w:szCs w:val="32"/>
        </w:rPr>
        <w:lastRenderedPageBreak/>
        <w:t>С</w:t>
      </w:r>
      <w:r w:rsidR="00F66A42">
        <w:rPr>
          <w:b/>
          <w:bCs/>
          <w:sz w:val="32"/>
          <w:szCs w:val="32"/>
        </w:rPr>
        <w:t>одержание</w:t>
      </w:r>
      <w:bookmarkEnd w:id="2"/>
      <w:r w:rsidR="00F54A1A">
        <w:rPr>
          <w:b/>
          <w:bCs/>
          <w:sz w:val="32"/>
          <w:szCs w:val="32"/>
        </w:rPr>
        <w:fldChar w:fldCharType="begin"/>
      </w:r>
      <w:r w:rsidR="00F54A1A">
        <w:rPr>
          <w:b/>
          <w:bCs/>
          <w:sz w:val="32"/>
          <w:szCs w:val="32"/>
        </w:rPr>
        <w:instrText xml:space="preserve"> TOC \o "1-3" \h \z \t "TR Заголовок 1 с номером;1" </w:instrText>
      </w:r>
      <w:r w:rsidR="00F54A1A">
        <w:rPr>
          <w:b/>
          <w:bCs/>
          <w:sz w:val="32"/>
          <w:szCs w:val="32"/>
        </w:rPr>
        <w:fldChar w:fldCharType="separate"/>
      </w:r>
    </w:p>
    <w:p w:rsidR="00F54A1A" w:rsidRDefault="00F54A1A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25" w:history="1">
        <w:r w:rsidRPr="00C4705E">
          <w:rPr>
            <w:rStyle w:val="ae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26" w:history="1">
        <w:r w:rsidRPr="00C4705E">
          <w:rPr>
            <w:rStyle w:val="ae"/>
            <w:noProof/>
          </w:rPr>
          <w:t>Список принятых терминов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27" w:history="1">
        <w:r w:rsidRPr="00C4705E">
          <w:rPr>
            <w:rStyle w:val="ae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Общее по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28" w:history="1">
        <w:r w:rsidRPr="00C4705E">
          <w:rPr>
            <w:rStyle w:val="ae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Наименование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29" w:history="1">
        <w:r w:rsidRPr="00C4705E">
          <w:rPr>
            <w:rStyle w:val="ae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30" w:history="1">
        <w:r w:rsidRPr="00C4705E">
          <w:rPr>
            <w:rStyle w:val="a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31" w:history="1">
        <w:r w:rsidRPr="00C4705E">
          <w:rPr>
            <w:rStyle w:val="ae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Функции, выполняемые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32" w:history="1">
        <w:r w:rsidRPr="00C4705E">
          <w:rPr>
            <w:rStyle w:val="ae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Сведения о технических и программных средствах, обеспечивающих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33" w:history="1">
        <w:r w:rsidRPr="00C4705E">
          <w:rPr>
            <w:rStyle w:val="ae"/>
            <w:noProof/>
          </w:rPr>
          <w:t>2.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Требования к составу и параметрам комплекса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34" w:history="1">
        <w:r w:rsidRPr="00C4705E">
          <w:rPr>
            <w:rStyle w:val="ae"/>
            <w:noProof/>
          </w:rPr>
          <w:t>2.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35" w:history="1">
        <w:r w:rsidRPr="00C4705E">
          <w:rPr>
            <w:rStyle w:val="ae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Характеристика программных средств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36" w:history="1">
        <w:r w:rsidRPr="00C4705E">
          <w:rPr>
            <w:rStyle w:val="a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Описание основных характеристи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37" w:history="1">
        <w:r w:rsidRPr="00C4705E">
          <w:rPr>
            <w:rStyle w:val="ae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Временные 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38" w:history="1">
        <w:r w:rsidRPr="00C4705E">
          <w:rPr>
            <w:rStyle w:val="ae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Временные 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39" w:history="1">
        <w:r w:rsidRPr="00C4705E">
          <w:rPr>
            <w:rStyle w:val="ae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Временные 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40" w:history="1">
        <w:r w:rsidRPr="00C4705E">
          <w:rPr>
            <w:rStyle w:val="ae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41" w:history="1">
        <w:r w:rsidRPr="00C4705E">
          <w:rPr>
            <w:rStyle w:val="ae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Состав и содержание дистрибутивного носител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42" w:history="1">
        <w:r w:rsidRPr="00C4705E">
          <w:rPr>
            <w:rStyle w:val="ae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43" w:history="1">
        <w:r w:rsidRPr="00C4705E">
          <w:rPr>
            <w:rStyle w:val="ae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44" w:history="1">
        <w:r w:rsidRPr="00C4705E">
          <w:rPr>
            <w:rStyle w:val="ae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45" w:history="1">
        <w:r w:rsidRPr="00C4705E">
          <w:rPr>
            <w:rStyle w:val="ae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Характер и организация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4A1A" w:rsidRDefault="00F54A1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278146" w:history="1">
        <w:r w:rsidRPr="00C4705E">
          <w:rPr>
            <w:rStyle w:val="ae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4705E">
          <w:rPr>
            <w:rStyle w:val="ae"/>
            <w:noProof/>
          </w:rPr>
          <w:t>Характер и организаци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22B8" w:rsidRDefault="00F54A1A" w:rsidP="00F54A1A">
      <w:pPr>
        <w:pStyle w:val="TR1"/>
      </w:pPr>
      <w:r>
        <w:lastRenderedPageBreak/>
        <w:fldChar w:fldCharType="end"/>
      </w:r>
      <w:bookmarkStart w:id="3" w:name="_Toc195278127"/>
      <w:r w:rsidR="005E552B">
        <w:t>Общее положение</w:t>
      </w:r>
      <w:bookmarkEnd w:id="3"/>
    </w:p>
    <w:p w:rsidR="005E552B" w:rsidRDefault="005E552B" w:rsidP="005E552B">
      <w:pPr>
        <w:rPr>
          <w:lang w:eastAsia="ru-RU"/>
        </w:rPr>
      </w:pPr>
      <w:r>
        <w:rPr>
          <w:lang w:eastAsia="ru-RU"/>
        </w:rPr>
        <w:t xml:space="preserve">Настоящий документ содержит основные положения и сведения, необходимые для работы программиста с </w:t>
      </w:r>
      <w:proofErr w:type="spellStart"/>
      <w:r>
        <w:rPr>
          <w:lang w:eastAsia="ru-RU"/>
        </w:rPr>
        <w:t>веб</w:t>
      </w:r>
      <w:proofErr w:type="spellEnd"/>
      <w:r>
        <w:rPr>
          <w:lang w:eastAsia="ru-RU"/>
        </w:rPr>
        <w:t>–приложением «</w:t>
      </w:r>
      <w:proofErr w:type="spellStart"/>
      <w:r>
        <w:rPr>
          <w:lang w:val="en-US" w:eastAsia="ru-RU"/>
        </w:rPr>
        <w:t>TartBlog</w:t>
      </w:r>
      <w:proofErr w:type="spellEnd"/>
      <w:r>
        <w:rPr>
          <w:lang w:eastAsia="ru-RU"/>
        </w:rPr>
        <w:t>»</w:t>
      </w:r>
    </w:p>
    <w:p w:rsidR="00090890" w:rsidRDefault="005E552B" w:rsidP="00090890">
      <w:pPr>
        <w:pStyle w:val="2"/>
      </w:pPr>
      <w:bookmarkStart w:id="4" w:name="_Toc195278128"/>
      <w:r>
        <w:t>Наименование программ</w:t>
      </w:r>
      <w:bookmarkEnd w:id="4"/>
    </w:p>
    <w:p w:rsidR="005E552B" w:rsidRPr="005E552B" w:rsidRDefault="005E552B" w:rsidP="005E552B">
      <w:pPr>
        <w:pStyle w:val="TR2"/>
        <w:rPr>
          <w:lang w:eastAsia="ru-RU"/>
        </w:rPr>
      </w:pPr>
      <w:r>
        <w:t xml:space="preserve">Полное наименование </w:t>
      </w:r>
      <w:proofErr w:type="spellStart"/>
      <w:r>
        <w:t>веб</w:t>
      </w:r>
      <w:proofErr w:type="spellEnd"/>
      <w:r>
        <w:t xml:space="preserve">–приложения: </w:t>
      </w:r>
      <w:proofErr w:type="spellStart"/>
      <w:r>
        <w:t>веб-блог</w:t>
      </w:r>
      <w:proofErr w:type="spellEnd"/>
      <w:r>
        <w:t xml:space="preserve"> для ознакомления вёрстки. Условное обозначение: сайт «</w:t>
      </w:r>
      <w:proofErr w:type="spellStart"/>
      <w:r>
        <w:rPr>
          <w:lang w:val="en-US"/>
        </w:rPr>
        <w:t>TartBlog</w:t>
      </w:r>
      <w:proofErr w:type="spellEnd"/>
      <w:r>
        <w:t>» (далее – «</w:t>
      </w:r>
      <w:proofErr w:type="spellStart"/>
      <w:r>
        <w:rPr>
          <w:lang w:val="en-US"/>
        </w:rPr>
        <w:t>TartBlog</w:t>
      </w:r>
      <w:proofErr w:type="spellEnd"/>
      <w:r>
        <w:t>»).</w:t>
      </w:r>
    </w:p>
    <w:p w:rsidR="00090890" w:rsidRDefault="00090890" w:rsidP="00090890">
      <w:pPr>
        <w:pStyle w:val="TR1"/>
      </w:pPr>
      <w:bookmarkStart w:id="5" w:name="_Toc195278129"/>
      <w:r>
        <w:lastRenderedPageBreak/>
        <w:t>Назначение и условия применения</w:t>
      </w:r>
      <w:bookmarkEnd w:id="5"/>
    </w:p>
    <w:p w:rsidR="00977573" w:rsidRDefault="005E552B" w:rsidP="005E552B">
      <w:pPr>
        <w:pStyle w:val="2"/>
      </w:pPr>
      <w:bookmarkStart w:id="6" w:name="_Toc195278130"/>
      <w:r>
        <w:t>Назначение программы</w:t>
      </w:r>
      <w:bookmarkEnd w:id="6"/>
    </w:p>
    <w:p w:rsidR="005E552B" w:rsidRDefault="005E552B" w:rsidP="00977573">
      <w:pPr>
        <w:pStyle w:val="TR2"/>
      </w:pPr>
      <w:r>
        <w:t>Назначения «</w:t>
      </w:r>
      <w:proofErr w:type="spellStart"/>
      <w:r>
        <w:rPr>
          <w:lang w:val="en-US"/>
        </w:rPr>
        <w:t>TartBlog</w:t>
      </w:r>
      <w:proofErr w:type="spellEnd"/>
      <w:r>
        <w:t>» это ознакомления и практического применения знаний «</w:t>
      </w:r>
      <w:proofErr w:type="spellStart"/>
      <w:r>
        <w:rPr>
          <w:lang w:val="en-US"/>
        </w:rPr>
        <w:t>Javascript</w:t>
      </w:r>
      <w:proofErr w:type="spellEnd"/>
      <w:r>
        <w:t>»,</w:t>
      </w:r>
      <w:r w:rsidR="00AA1988">
        <w:t xml:space="preserve"> «</w:t>
      </w:r>
      <w:r w:rsidR="00AA1988">
        <w:rPr>
          <w:lang w:val="en-US"/>
        </w:rPr>
        <w:t>CSS</w:t>
      </w:r>
      <w:r w:rsidR="00AA1988">
        <w:t>»,</w:t>
      </w:r>
      <w:r w:rsidR="00AA1988" w:rsidRPr="00AA1988">
        <w:t xml:space="preserve"> </w:t>
      </w:r>
      <w:r w:rsidR="00AA1988">
        <w:t>«</w:t>
      </w:r>
      <w:r w:rsidR="00AA1988">
        <w:rPr>
          <w:lang w:val="en-US"/>
        </w:rPr>
        <w:t>next</w:t>
      </w:r>
      <w:r w:rsidR="00AA1988" w:rsidRPr="00AA1988">
        <w:t>.</w:t>
      </w:r>
      <w:proofErr w:type="spellStart"/>
      <w:r w:rsidR="00AA1988">
        <w:rPr>
          <w:lang w:val="en-US"/>
        </w:rPr>
        <w:t>js</w:t>
      </w:r>
      <w:proofErr w:type="spellEnd"/>
      <w:r w:rsidR="00AA1988">
        <w:t>», «</w:t>
      </w:r>
      <w:r w:rsidR="00AA1988">
        <w:rPr>
          <w:lang w:val="en-US"/>
        </w:rPr>
        <w:t>React</w:t>
      </w:r>
      <w:r w:rsidR="00AA1988">
        <w:t>» и</w:t>
      </w:r>
      <w:r w:rsidR="00AA1988" w:rsidRPr="00AA1988">
        <w:t xml:space="preserve"> </w:t>
      </w:r>
      <w:r w:rsidR="00AA1988">
        <w:t>«</w:t>
      </w:r>
      <w:r w:rsidR="00AA1988">
        <w:rPr>
          <w:lang w:val="en-US"/>
        </w:rPr>
        <w:t>Tailwind</w:t>
      </w:r>
      <w:r w:rsidR="00AA1988">
        <w:t>».</w:t>
      </w:r>
    </w:p>
    <w:p w:rsidR="00AA1988" w:rsidRDefault="00AA1988" w:rsidP="00977573">
      <w:pPr>
        <w:pStyle w:val="TR2"/>
      </w:pPr>
    </w:p>
    <w:p w:rsidR="00AA1988" w:rsidRDefault="00AA1988" w:rsidP="00AA1988">
      <w:pPr>
        <w:pStyle w:val="2"/>
      </w:pPr>
      <w:bookmarkStart w:id="7" w:name="_Toc195278131"/>
      <w:r>
        <w:t>Функции, выполняемые программой</w:t>
      </w:r>
      <w:bookmarkEnd w:id="7"/>
    </w:p>
    <w:p w:rsidR="00AA1988" w:rsidRDefault="00AA1988" w:rsidP="00AA1988">
      <w:pPr>
        <w:pStyle w:val="TR2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val="en-US" w:eastAsia="ru-RU"/>
        </w:rPr>
        <w:t>TartBlog</w:t>
      </w:r>
      <w:proofErr w:type="spellEnd"/>
      <w:r>
        <w:rPr>
          <w:lang w:eastAsia="ru-RU"/>
        </w:rPr>
        <w:t>»</w:t>
      </w:r>
      <w:r w:rsidRPr="00AA1988">
        <w:rPr>
          <w:lang w:eastAsia="ru-RU"/>
        </w:rPr>
        <w:t xml:space="preserve"> </w:t>
      </w:r>
      <w:r>
        <w:rPr>
          <w:lang w:eastAsia="ru-RU"/>
        </w:rPr>
        <w:t>представляет собой совокупность функциональных модулей, реализующих функции и группы функций.</w:t>
      </w:r>
    </w:p>
    <w:p w:rsidR="00AA1988" w:rsidRDefault="00AA1988" w:rsidP="00AA1988">
      <w:pPr>
        <w:pStyle w:val="TR2"/>
        <w:rPr>
          <w:lang w:eastAsia="ru-RU"/>
        </w:rPr>
      </w:pPr>
      <w:r>
        <w:rPr>
          <w:lang w:eastAsia="ru-RU"/>
        </w:rPr>
        <w:t>Перечень функций, реализуемых сайтом:</w:t>
      </w:r>
    </w:p>
    <w:p w:rsidR="00AA1988" w:rsidRDefault="00AA1988" w:rsidP="00AA1988">
      <w:pPr>
        <w:pStyle w:val="TR"/>
        <w:rPr>
          <w:lang w:eastAsia="ru-RU"/>
        </w:rPr>
      </w:pPr>
      <w:r>
        <w:rPr>
          <w:lang w:eastAsia="ru-RU"/>
        </w:rPr>
        <w:t>переходы между страницами;</w:t>
      </w:r>
    </w:p>
    <w:p w:rsidR="00AA1988" w:rsidRDefault="00AA1988" w:rsidP="00AA1988">
      <w:pPr>
        <w:pStyle w:val="TR"/>
        <w:rPr>
          <w:lang w:eastAsia="ru-RU"/>
        </w:rPr>
      </w:pPr>
      <w:r>
        <w:rPr>
          <w:lang w:eastAsia="ru-RU"/>
        </w:rPr>
        <w:t>авторизация;</w:t>
      </w:r>
    </w:p>
    <w:p w:rsidR="00AA1988" w:rsidRDefault="00AA1988" w:rsidP="00AA1988">
      <w:pPr>
        <w:pStyle w:val="TR"/>
        <w:rPr>
          <w:lang w:eastAsia="ru-RU"/>
        </w:rPr>
      </w:pPr>
      <w:r>
        <w:rPr>
          <w:lang w:eastAsia="ru-RU"/>
        </w:rPr>
        <w:t>смена темы, светлой на тёмную и обратно.</w:t>
      </w:r>
    </w:p>
    <w:p w:rsidR="00AA1988" w:rsidRDefault="00AA1988" w:rsidP="00AA1988">
      <w:pPr>
        <w:pStyle w:val="TR2"/>
        <w:rPr>
          <w:lang w:eastAsia="ru-RU"/>
        </w:rPr>
      </w:pPr>
    </w:p>
    <w:p w:rsidR="00AA1988" w:rsidRDefault="00AA1988" w:rsidP="00AA1988">
      <w:pPr>
        <w:pStyle w:val="2"/>
      </w:pPr>
      <w:bookmarkStart w:id="8" w:name="_Toc195278132"/>
      <w:r>
        <w:t>Сведения о технических и программных средствах, обеспечивающих выполнение программы</w:t>
      </w:r>
      <w:bookmarkEnd w:id="8"/>
    </w:p>
    <w:p w:rsidR="00AA1988" w:rsidRDefault="00AA1988" w:rsidP="00AA1988">
      <w:pPr>
        <w:pStyle w:val="2"/>
        <w:numPr>
          <w:ilvl w:val="2"/>
          <w:numId w:val="4"/>
        </w:numPr>
        <w:ind w:hanging="11"/>
      </w:pPr>
      <w:bookmarkStart w:id="9" w:name="_Toc195278133"/>
      <w:r>
        <w:t>Требования к составу и параметрам комплекса технических средств</w:t>
      </w:r>
      <w:bookmarkEnd w:id="9"/>
    </w:p>
    <w:p w:rsidR="00AA1988" w:rsidRDefault="00AA1988" w:rsidP="00AA1988">
      <w:pPr>
        <w:pStyle w:val="TR2"/>
      </w:pPr>
      <w:r>
        <w:t>Средства аппаратного обеспечения, необходимые для функционирования Системы, рассчитываются индивидуально под потребность решаемых задач Системой, минимальные требования представлены в таблице 1.</w:t>
      </w:r>
    </w:p>
    <w:p w:rsidR="00AA1988" w:rsidRDefault="00AA1988" w:rsidP="000D628A">
      <w:pPr>
        <w:pStyle w:val="TR2"/>
        <w:ind w:firstLine="0"/>
      </w:pPr>
      <w:r>
        <w:t>Таблица 1 – сведения об аппаратном обеспечении сайта</w:t>
      </w:r>
      <w:r w:rsidR="000D628A">
        <w:t>.</w:t>
      </w:r>
    </w:p>
    <w:tbl>
      <w:tblPr>
        <w:tblStyle w:val="a7"/>
        <w:tblW w:w="0" w:type="auto"/>
        <w:tblInd w:w="108" w:type="dxa"/>
        <w:tblLook w:val="04A0"/>
      </w:tblPr>
      <w:tblGrid>
        <w:gridCol w:w="4677"/>
        <w:gridCol w:w="4785"/>
      </w:tblGrid>
      <w:tr w:rsidR="00AA1988" w:rsidRPr="000D628A" w:rsidTr="000D628A">
        <w:tc>
          <w:tcPr>
            <w:tcW w:w="4677" w:type="dxa"/>
          </w:tcPr>
          <w:p w:rsidR="00AA1988" w:rsidRPr="000D628A" w:rsidRDefault="00AA1988" w:rsidP="000D62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628A">
              <w:rPr>
                <w:b/>
                <w:sz w:val="24"/>
                <w:szCs w:val="24"/>
              </w:rPr>
              <w:t>Вид ресурса</w:t>
            </w:r>
          </w:p>
        </w:tc>
        <w:tc>
          <w:tcPr>
            <w:tcW w:w="4785" w:type="dxa"/>
          </w:tcPr>
          <w:p w:rsidR="00AA1988" w:rsidRPr="000D628A" w:rsidRDefault="00AA1988" w:rsidP="000D62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D628A">
              <w:rPr>
                <w:b/>
                <w:sz w:val="24"/>
                <w:szCs w:val="24"/>
              </w:rPr>
              <w:t>Рекомендуемые требования</w:t>
            </w:r>
          </w:p>
        </w:tc>
      </w:tr>
      <w:tr w:rsidR="00AA1988" w:rsidRPr="000D628A" w:rsidTr="000D628A">
        <w:tc>
          <w:tcPr>
            <w:tcW w:w="4677" w:type="dxa"/>
          </w:tcPr>
          <w:p w:rsidR="00AA1988" w:rsidRPr="000D628A" w:rsidRDefault="00AA1988" w:rsidP="000D628A">
            <w:pPr>
              <w:ind w:firstLine="0"/>
              <w:rPr>
                <w:sz w:val="24"/>
                <w:szCs w:val="24"/>
              </w:rPr>
            </w:pPr>
            <w:r w:rsidRPr="000D628A">
              <w:rPr>
                <w:sz w:val="24"/>
                <w:szCs w:val="24"/>
              </w:rPr>
              <w:t>Процессор</w:t>
            </w:r>
          </w:p>
        </w:tc>
        <w:tc>
          <w:tcPr>
            <w:tcW w:w="4785" w:type="dxa"/>
          </w:tcPr>
          <w:p w:rsidR="00AA1988" w:rsidRPr="000D628A" w:rsidRDefault="000D628A" w:rsidP="000D628A">
            <w:pPr>
              <w:ind w:firstLine="0"/>
              <w:rPr>
                <w:sz w:val="24"/>
                <w:szCs w:val="24"/>
              </w:rPr>
            </w:pPr>
            <w:r w:rsidRPr="000D628A">
              <w:rPr>
                <w:sz w:val="24"/>
                <w:szCs w:val="24"/>
              </w:rPr>
              <w:t xml:space="preserve">Многоядерный процессор (например, </w:t>
            </w:r>
            <w:proofErr w:type="spellStart"/>
            <w:r w:rsidRPr="000D628A">
              <w:rPr>
                <w:sz w:val="24"/>
                <w:szCs w:val="24"/>
              </w:rPr>
              <w:t>Intel</w:t>
            </w:r>
            <w:proofErr w:type="spellEnd"/>
            <w:r w:rsidRPr="000D628A">
              <w:rPr>
                <w:sz w:val="24"/>
                <w:szCs w:val="24"/>
              </w:rPr>
              <w:t xml:space="preserve"> i5/i7 или AMD </w:t>
            </w:r>
            <w:proofErr w:type="spellStart"/>
            <w:r w:rsidRPr="000D628A">
              <w:rPr>
                <w:sz w:val="24"/>
                <w:szCs w:val="24"/>
              </w:rPr>
              <w:t>Ryzen</w:t>
            </w:r>
            <w:proofErr w:type="spellEnd"/>
            <w:r w:rsidRPr="000D628A">
              <w:rPr>
                <w:sz w:val="24"/>
                <w:szCs w:val="24"/>
              </w:rPr>
              <w:t xml:space="preserve"> 5/7) для эффективной работы с инструментами разработки.</w:t>
            </w:r>
          </w:p>
        </w:tc>
      </w:tr>
      <w:tr w:rsidR="00AA1988" w:rsidRPr="000D628A" w:rsidTr="000D628A">
        <w:tc>
          <w:tcPr>
            <w:tcW w:w="4677" w:type="dxa"/>
          </w:tcPr>
          <w:p w:rsidR="00AA1988" w:rsidRPr="000D628A" w:rsidRDefault="00AA1988" w:rsidP="000D628A">
            <w:pPr>
              <w:ind w:firstLine="0"/>
              <w:rPr>
                <w:sz w:val="24"/>
                <w:szCs w:val="24"/>
              </w:rPr>
            </w:pPr>
            <w:r w:rsidRPr="000D628A">
              <w:rPr>
                <w:sz w:val="24"/>
                <w:szCs w:val="24"/>
              </w:rPr>
              <w:t>ОЗУ</w:t>
            </w:r>
          </w:p>
        </w:tc>
        <w:tc>
          <w:tcPr>
            <w:tcW w:w="4785" w:type="dxa"/>
          </w:tcPr>
          <w:p w:rsidR="00AA1988" w:rsidRPr="000D628A" w:rsidRDefault="000D628A" w:rsidP="000D628A">
            <w:pPr>
              <w:ind w:firstLine="0"/>
              <w:rPr>
                <w:sz w:val="24"/>
                <w:szCs w:val="24"/>
              </w:rPr>
            </w:pPr>
            <w:r w:rsidRPr="000D628A">
              <w:rPr>
                <w:rFonts w:hint="eastAsia"/>
                <w:sz w:val="24"/>
                <w:szCs w:val="24"/>
              </w:rPr>
              <w:t>Н</w:t>
            </w:r>
            <w:r w:rsidRPr="000D628A">
              <w:rPr>
                <w:sz w:val="24"/>
                <w:szCs w:val="24"/>
              </w:rPr>
              <w:t>е менее</w:t>
            </w:r>
            <w:r w:rsidR="00AA1988" w:rsidRPr="000D628A">
              <w:rPr>
                <w:sz w:val="24"/>
                <w:szCs w:val="24"/>
              </w:rPr>
              <w:t xml:space="preserve"> 8 ГБ для более </w:t>
            </w:r>
            <w:r w:rsidRPr="000D628A">
              <w:rPr>
                <w:sz w:val="24"/>
                <w:szCs w:val="24"/>
              </w:rPr>
              <w:t>плавной работы.</w:t>
            </w:r>
          </w:p>
        </w:tc>
      </w:tr>
      <w:tr w:rsidR="00AA1988" w:rsidRPr="000D628A" w:rsidTr="000D628A">
        <w:tc>
          <w:tcPr>
            <w:tcW w:w="4677" w:type="dxa"/>
          </w:tcPr>
          <w:p w:rsidR="00AA1988" w:rsidRPr="000D628A" w:rsidRDefault="00AA1988" w:rsidP="000D628A">
            <w:pPr>
              <w:ind w:firstLine="0"/>
              <w:rPr>
                <w:sz w:val="24"/>
                <w:szCs w:val="24"/>
              </w:rPr>
            </w:pPr>
            <w:r w:rsidRPr="000D628A">
              <w:rPr>
                <w:sz w:val="24"/>
                <w:szCs w:val="24"/>
              </w:rPr>
              <w:t>Жёсткий диск</w:t>
            </w:r>
          </w:p>
        </w:tc>
        <w:tc>
          <w:tcPr>
            <w:tcW w:w="4785" w:type="dxa"/>
          </w:tcPr>
          <w:p w:rsidR="000D628A" w:rsidRPr="000D628A" w:rsidRDefault="000D628A" w:rsidP="000D628A">
            <w:pPr>
              <w:ind w:firstLine="0"/>
              <w:rPr>
                <w:sz w:val="24"/>
                <w:szCs w:val="24"/>
              </w:rPr>
            </w:pPr>
            <w:r w:rsidRPr="000D628A">
              <w:rPr>
                <w:sz w:val="24"/>
                <w:szCs w:val="24"/>
              </w:rPr>
              <w:t>Не менее 256 ГБ для быстрой загрузки системы и приложений.</w:t>
            </w:r>
          </w:p>
        </w:tc>
      </w:tr>
    </w:tbl>
    <w:p w:rsidR="00AA1988" w:rsidRDefault="00AA1988" w:rsidP="00AA1988">
      <w:pPr>
        <w:pStyle w:val="TR2"/>
        <w:rPr>
          <w:lang w:eastAsia="ru-RU"/>
        </w:rPr>
      </w:pPr>
    </w:p>
    <w:p w:rsidR="000D628A" w:rsidRDefault="000D628A" w:rsidP="00AA1988">
      <w:pPr>
        <w:pStyle w:val="TR2"/>
        <w:rPr>
          <w:lang w:eastAsia="ru-RU"/>
        </w:rPr>
      </w:pPr>
      <w:r>
        <w:lastRenderedPageBreak/>
        <w:t>Требования к рабочей станции программиста приведены в таблице 2.</w:t>
      </w:r>
    </w:p>
    <w:p w:rsidR="000D628A" w:rsidRDefault="000D628A" w:rsidP="000D628A">
      <w:pPr>
        <w:pStyle w:val="TR2"/>
        <w:ind w:firstLine="0"/>
      </w:pPr>
      <w:r>
        <w:t>Таблица 2 – Минимальные требования к рабочей станции программиста.</w:t>
      </w:r>
    </w:p>
    <w:tbl>
      <w:tblPr>
        <w:tblStyle w:val="a7"/>
        <w:tblW w:w="0" w:type="auto"/>
        <w:tblInd w:w="108" w:type="dxa"/>
        <w:tblLook w:val="04A0"/>
      </w:tblPr>
      <w:tblGrid>
        <w:gridCol w:w="4677"/>
        <w:gridCol w:w="4785"/>
      </w:tblGrid>
      <w:tr w:rsidR="000D628A" w:rsidRPr="000D628A" w:rsidTr="002763DD">
        <w:tc>
          <w:tcPr>
            <w:tcW w:w="4677" w:type="dxa"/>
          </w:tcPr>
          <w:p w:rsidR="000D628A" w:rsidRPr="000D628A" w:rsidRDefault="000D628A" w:rsidP="000D628A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D628A">
              <w:rPr>
                <w:b/>
                <w:sz w:val="24"/>
                <w:szCs w:val="24"/>
              </w:rPr>
              <w:t>Состав оборудования</w:t>
            </w:r>
          </w:p>
        </w:tc>
        <w:tc>
          <w:tcPr>
            <w:tcW w:w="4785" w:type="dxa"/>
          </w:tcPr>
          <w:p w:rsidR="000D628A" w:rsidRPr="000D628A" w:rsidRDefault="000D628A" w:rsidP="000D628A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D628A">
              <w:rPr>
                <w:b/>
                <w:sz w:val="24"/>
                <w:szCs w:val="24"/>
              </w:rPr>
              <w:t>Минимальные требования</w:t>
            </w:r>
          </w:p>
        </w:tc>
      </w:tr>
      <w:tr w:rsidR="000D628A" w:rsidRPr="000D628A" w:rsidTr="002763DD">
        <w:tc>
          <w:tcPr>
            <w:tcW w:w="4677" w:type="dxa"/>
          </w:tcPr>
          <w:p w:rsidR="000D628A" w:rsidRPr="000D628A" w:rsidRDefault="000D628A" w:rsidP="000D628A">
            <w:pPr>
              <w:ind w:firstLine="0"/>
              <w:rPr>
                <w:sz w:val="24"/>
                <w:szCs w:val="24"/>
              </w:rPr>
            </w:pPr>
            <w:r w:rsidRPr="000D628A">
              <w:rPr>
                <w:sz w:val="24"/>
                <w:szCs w:val="24"/>
              </w:rPr>
              <w:t>Процессор</w:t>
            </w:r>
          </w:p>
        </w:tc>
        <w:tc>
          <w:tcPr>
            <w:tcW w:w="4785" w:type="dxa"/>
          </w:tcPr>
          <w:p w:rsidR="000D628A" w:rsidRPr="000D628A" w:rsidRDefault="000D628A" w:rsidP="000D628A">
            <w:pPr>
              <w:ind w:firstLine="0"/>
              <w:rPr>
                <w:sz w:val="24"/>
                <w:szCs w:val="24"/>
              </w:rPr>
            </w:pPr>
            <w:proofErr w:type="spellStart"/>
            <w:r w:rsidRPr="000D628A">
              <w:rPr>
                <w:sz w:val="24"/>
                <w:szCs w:val="24"/>
              </w:rPr>
              <w:t>Двухъядерный</w:t>
            </w:r>
            <w:proofErr w:type="spellEnd"/>
            <w:r w:rsidRPr="000D628A">
              <w:rPr>
                <w:sz w:val="24"/>
                <w:szCs w:val="24"/>
              </w:rPr>
              <w:t xml:space="preserve"> процессор с тактовой частотой 2 ГГц или выше (например, </w:t>
            </w:r>
            <w:proofErr w:type="spellStart"/>
            <w:r w:rsidRPr="000D628A">
              <w:rPr>
                <w:sz w:val="24"/>
                <w:szCs w:val="24"/>
              </w:rPr>
              <w:t>Intel</w:t>
            </w:r>
            <w:proofErr w:type="spellEnd"/>
            <w:r w:rsidRPr="000D628A">
              <w:rPr>
                <w:sz w:val="24"/>
                <w:szCs w:val="24"/>
              </w:rPr>
              <w:t xml:space="preserve"> </w:t>
            </w:r>
            <w:proofErr w:type="spellStart"/>
            <w:r w:rsidRPr="000D628A">
              <w:rPr>
                <w:sz w:val="24"/>
                <w:szCs w:val="24"/>
              </w:rPr>
              <w:t>Core</w:t>
            </w:r>
            <w:proofErr w:type="spellEnd"/>
            <w:r w:rsidRPr="000D628A">
              <w:rPr>
                <w:sz w:val="24"/>
                <w:szCs w:val="24"/>
              </w:rPr>
              <w:t xml:space="preserve"> i3 или AMD </w:t>
            </w:r>
            <w:proofErr w:type="spellStart"/>
            <w:r w:rsidRPr="000D628A">
              <w:rPr>
                <w:sz w:val="24"/>
                <w:szCs w:val="24"/>
              </w:rPr>
              <w:t>Ryzen</w:t>
            </w:r>
            <w:proofErr w:type="spellEnd"/>
            <w:r w:rsidRPr="000D628A">
              <w:rPr>
                <w:sz w:val="24"/>
                <w:szCs w:val="24"/>
              </w:rPr>
              <w:t xml:space="preserve"> 3).</w:t>
            </w:r>
          </w:p>
          <w:p w:rsidR="000D628A" w:rsidRPr="000D628A" w:rsidRDefault="000D628A" w:rsidP="000D628A">
            <w:pPr>
              <w:ind w:firstLine="0"/>
              <w:rPr>
                <w:sz w:val="24"/>
                <w:szCs w:val="24"/>
              </w:rPr>
            </w:pPr>
          </w:p>
        </w:tc>
      </w:tr>
      <w:tr w:rsidR="000D628A" w:rsidRPr="000D628A" w:rsidTr="002763DD">
        <w:tc>
          <w:tcPr>
            <w:tcW w:w="4677" w:type="dxa"/>
          </w:tcPr>
          <w:p w:rsidR="000D628A" w:rsidRPr="000D628A" w:rsidRDefault="000D628A" w:rsidP="000D628A">
            <w:pPr>
              <w:ind w:firstLine="0"/>
              <w:rPr>
                <w:sz w:val="24"/>
                <w:szCs w:val="24"/>
              </w:rPr>
            </w:pPr>
            <w:r w:rsidRPr="000D628A">
              <w:rPr>
                <w:sz w:val="24"/>
                <w:szCs w:val="24"/>
              </w:rPr>
              <w:t>ОЗУ</w:t>
            </w:r>
          </w:p>
        </w:tc>
        <w:tc>
          <w:tcPr>
            <w:tcW w:w="4785" w:type="dxa"/>
          </w:tcPr>
          <w:p w:rsidR="000D628A" w:rsidRPr="000D628A" w:rsidRDefault="000D628A" w:rsidP="000D628A">
            <w:pPr>
              <w:ind w:firstLine="0"/>
              <w:rPr>
                <w:sz w:val="24"/>
                <w:szCs w:val="24"/>
              </w:rPr>
            </w:pPr>
            <w:r w:rsidRPr="000D628A">
              <w:rPr>
                <w:sz w:val="24"/>
                <w:szCs w:val="24"/>
              </w:rPr>
              <w:t xml:space="preserve">4 ГБ RAM (рекомендуется 8 ГБ для </w:t>
            </w:r>
            <w:proofErr w:type="gramStart"/>
            <w:r w:rsidRPr="000D628A">
              <w:rPr>
                <w:sz w:val="24"/>
                <w:szCs w:val="24"/>
              </w:rPr>
              <w:t>более плавной</w:t>
            </w:r>
            <w:proofErr w:type="gramEnd"/>
            <w:r w:rsidRPr="000D628A">
              <w:rPr>
                <w:sz w:val="24"/>
                <w:szCs w:val="24"/>
              </w:rPr>
              <w:t xml:space="preserve"> работы).</w:t>
            </w:r>
          </w:p>
          <w:p w:rsidR="000D628A" w:rsidRPr="000D628A" w:rsidRDefault="000D628A" w:rsidP="000D628A">
            <w:pPr>
              <w:ind w:firstLine="0"/>
              <w:rPr>
                <w:sz w:val="24"/>
                <w:szCs w:val="24"/>
              </w:rPr>
            </w:pPr>
          </w:p>
        </w:tc>
      </w:tr>
      <w:tr w:rsidR="000D628A" w:rsidRPr="000D628A" w:rsidTr="002763DD">
        <w:tc>
          <w:tcPr>
            <w:tcW w:w="4677" w:type="dxa"/>
          </w:tcPr>
          <w:p w:rsidR="000D628A" w:rsidRPr="000D628A" w:rsidRDefault="000D628A" w:rsidP="000D628A">
            <w:pPr>
              <w:ind w:firstLine="0"/>
              <w:rPr>
                <w:sz w:val="24"/>
                <w:szCs w:val="24"/>
              </w:rPr>
            </w:pPr>
            <w:r w:rsidRPr="000D628A">
              <w:rPr>
                <w:sz w:val="24"/>
                <w:szCs w:val="24"/>
              </w:rPr>
              <w:t>Жёсткий диск</w:t>
            </w:r>
          </w:p>
        </w:tc>
        <w:tc>
          <w:tcPr>
            <w:tcW w:w="4785" w:type="dxa"/>
          </w:tcPr>
          <w:p w:rsidR="000D628A" w:rsidRPr="000D628A" w:rsidRDefault="000D628A" w:rsidP="000D628A">
            <w:pPr>
              <w:ind w:firstLine="0"/>
              <w:rPr>
                <w:sz w:val="24"/>
                <w:szCs w:val="24"/>
              </w:rPr>
            </w:pPr>
            <w:r w:rsidRPr="000D628A">
              <w:rPr>
                <w:sz w:val="24"/>
                <w:szCs w:val="24"/>
              </w:rPr>
              <w:t>50 ГБ свободного места на жестком диске или SSD для установки инструментов разработки и проекта.</w:t>
            </w:r>
          </w:p>
          <w:p w:rsidR="000D628A" w:rsidRPr="000D628A" w:rsidRDefault="000D628A" w:rsidP="000D628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D628A" w:rsidRDefault="000D628A" w:rsidP="00AA1988">
      <w:pPr>
        <w:pStyle w:val="TR2"/>
        <w:rPr>
          <w:lang w:eastAsia="ru-RU"/>
        </w:rPr>
      </w:pPr>
    </w:p>
    <w:p w:rsidR="000D628A" w:rsidRDefault="000D628A" w:rsidP="000D628A">
      <w:pPr>
        <w:pStyle w:val="TR2"/>
      </w:pPr>
      <w:r w:rsidRPr="000D628A">
        <w:t>Средства, обеспечивающие функционирование сайта является Стабильное интернет-соединени</w:t>
      </w:r>
      <w:r>
        <w:t xml:space="preserve">е для доступа к </w:t>
      </w:r>
      <w:proofErr w:type="spellStart"/>
      <w:r>
        <w:t>онлайн-ресурсам</w:t>
      </w:r>
      <w:proofErr w:type="spellEnd"/>
      <w:r>
        <w:t>.</w:t>
      </w:r>
    </w:p>
    <w:p w:rsidR="000D628A" w:rsidRDefault="000D628A" w:rsidP="000D628A">
      <w:pPr>
        <w:pStyle w:val="TR2"/>
      </w:pPr>
      <w:r>
        <w:t xml:space="preserve">Для доступа к функциям сайт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мпьютера</w:t>
      </w:r>
      <w:proofErr w:type="gramEnd"/>
      <w:r>
        <w:t xml:space="preserve"> программиста должно быть установлено следующее программное обеспечение:</w:t>
      </w:r>
    </w:p>
    <w:p w:rsidR="000D628A" w:rsidRPr="000D628A" w:rsidRDefault="002763DD" w:rsidP="002763DD">
      <w:pPr>
        <w:pStyle w:val="TR"/>
      </w:pPr>
      <w:r>
        <w:t>о</w:t>
      </w:r>
      <w:r w:rsidR="000D628A" w:rsidRPr="000D628A">
        <w:t>перационная система:</w:t>
      </w:r>
      <w:r w:rsidR="000D628A">
        <w:t xml:space="preserve"> </w:t>
      </w:r>
      <w:proofErr w:type="spellStart"/>
      <w:r w:rsidR="000D628A" w:rsidRPr="000D628A">
        <w:t>Windows</w:t>
      </w:r>
      <w:proofErr w:type="spellEnd"/>
      <w:r w:rsidR="000D628A" w:rsidRPr="000D628A">
        <w:t xml:space="preserve"> 10, </w:t>
      </w:r>
      <w:proofErr w:type="spellStart"/>
      <w:r w:rsidR="000D628A" w:rsidRPr="000D628A">
        <w:t>macOS</w:t>
      </w:r>
      <w:proofErr w:type="spellEnd"/>
      <w:r w:rsidR="000D628A" w:rsidRPr="000D628A">
        <w:t xml:space="preserve"> 10.14 </w:t>
      </w:r>
      <w:proofErr w:type="spellStart"/>
      <w:r w:rsidR="000D628A" w:rsidRPr="000D628A">
        <w:t>Mojave</w:t>
      </w:r>
      <w:proofErr w:type="spellEnd"/>
      <w:r w:rsidR="000D628A" w:rsidRPr="000D628A">
        <w:t xml:space="preserve"> или новее, или современный дистрибутив </w:t>
      </w:r>
      <w:proofErr w:type="spellStart"/>
      <w:r w:rsidR="000D628A" w:rsidRPr="000D628A">
        <w:t>Linux</w:t>
      </w:r>
      <w:proofErr w:type="spellEnd"/>
      <w:r w:rsidR="000D628A" w:rsidRPr="000D628A">
        <w:t xml:space="preserve"> (н</w:t>
      </w:r>
      <w:r>
        <w:t xml:space="preserve">апример, </w:t>
      </w:r>
      <w:proofErr w:type="spellStart"/>
      <w:r>
        <w:t>Ubuntu</w:t>
      </w:r>
      <w:proofErr w:type="spellEnd"/>
      <w:r>
        <w:t xml:space="preserve"> 20.04 или выше);</w:t>
      </w:r>
    </w:p>
    <w:p w:rsidR="000D628A" w:rsidRPr="000D628A" w:rsidRDefault="002763DD" w:rsidP="002763DD">
      <w:pPr>
        <w:pStyle w:val="TR"/>
      </w:pPr>
      <w:r>
        <w:t>и</w:t>
      </w:r>
      <w:r w:rsidR="000D628A" w:rsidRPr="000D628A">
        <w:t>нструменты разработки:</w:t>
      </w:r>
      <w:r>
        <w:t xml:space="preserve"> </w:t>
      </w:r>
      <w:proofErr w:type="spellStart"/>
      <w:r w:rsidR="000D628A" w:rsidRPr="000D628A">
        <w:t>Node.js</w:t>
      </w:r>
      <w:proofErr w:type="spellEnd"/>
      <w:r w:rsidR="000D628A" w:rsidRPr="000D628A">
        <w:t>: Версия 14.x или выше (LTS рекомендуется) для в</w:t>
      </w:r>
      <w:r>
        <w:t xml:space="preserve">ыполнения </w:t>
      </w:r>
      <w:proofErr w:type="spellStart"/>
      <w:r>
        <w:t>JavaScript</w:t>
      </w:r>
      <w:proofErr w:type="spellEnd"/>
      <w:r>
        <w:t xml:space="preserve"> на сервере, </w:t>
      </w:r>
      <w:proofErr w:type="spellStart"/>
      <w:r>
        <w:t>npm</w:t>
      </w:r>
      <w:proofErr w:type="spellEnd"/>
      <w:r>
        <w:t xml:space="preserve"> или </w:t>
      </w:r>
      <w:proofErr w:type="spellStart"/>
      <w:r>
        <w:t>yarn</w:t>
      </w:r>
      <w:proofErr w:type="spellEnd"/>
      <w:r>
        <w:t>, п</w:t>
      </w:r>
      <w:r w:rsidR="000D628A" w:rsidRPr="000D628A">
        <w:t xml:space="preserve">акетные менеджеры </w:t>
      </w:r>
      <w:r>
        <w:t xml:space="preserve">для управления зависимостями и </w:t>
      </w:r>
      <w:proofErr w:type="spellStart"/>
      <w:r>
        <w:t>Git</w:t>
      </w:r>
      <w:proofErr w:type="spellEnd"/>
      <w:r>
        <w:t xml:space="preserve"> </w:t>
      </w:r>
      <w:r w:rsidR="000D628A" w:rsidRPr="000D628A">
        <w:t>Система контроля верси</w:t>
      </w:r>
      <w:r>
        <w:t>й для управления исходным кодом;</w:t>
      </w:r>
    </w:p>
    <w:p w:rsidR="000D628A" w:rsidRPr="000D628A" w:rsidRDefault="002763DD" w:rsidP="002763DD">
      <w:pPr>
        <w:pStyle w:val="TR"/>
      </w:pPr>
      <w:r>
        <w:t>р</w:t>
      </w:r>
      <w:r w:rsidR="000D628A" w:rsidRPr="000D628A">
        <w:t>едактор кода:</w:t>
      </w:r>
      <w:r>
        <w:t xml:space="preserve"> </w:t>
      </w:r>
      <w:proofErr w:type="spellStart"/>
      <w:r w:rsidR="000D628A" w:rsidRPr="000D628A">
        <w:t>Visual</w:t>
      </w:r>
      <w:proofErr w:type="spellEnd"/>
      <w:r w:rsidR="000D628A" w:rsidRPr="000D628A">
        <w:t xml:space="preserve"> </w:t>
      </w:r>
      <w:proofErr w:type="spellStart"/>
      <w:r w:rsidR="000D628A" w:rsidRPr="000D628A">
        <w:t>Studio</w:t>
      </w:r>
      <w:proofErr w:type="spellEnd"/>
      <w:r w:rsidR="000D628A" w:rsidRPr="000D628A">
        <w:t xml:space="preserve"> </w:t>
      </w:r>
      <w:proofErr w:type="spellStart"/>
      <w:r w:rsidR="000D628A" w:rsidRPr="000D628A">
        <w:t>Code</w:t>
      </w:r>
      <w:proofErr w:type="spellEnd"/>
      <w:r w:rsidR="000D628A" w:rsidRPr="000D628A">
        <w:t> или </w:t>
      </w:r>
      <w:proofErr w:type="spellStart"/>
      <w:r w:rsidR="000D628A" w:rsidRPr="000D628A">
        <w:t>WebStorm</w:t>
      </w:r>
      <w:proofErr w:type="spellEnd"/>
      <w:r w:rsidR="000D628A" w:rsidRPr="000D628A">
        <w:t xml:space="preserve">: Редакторы кода </w:t>
      </w:r>
      <w:r>
        <w:t xml:space="preserve">с поддержкой </w:t>
      </w:r>
      <w:proofErr w:type="spellStart"/>
      <w:r>
        <w:t>Java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;</w:t>
      </w:r>
    </w:p>
    <w:p w:rsidR="000D628A" w:rsidRDefault="002763DD" w:rsidP="002763DD">
      <w:pPr>
        <w:pStyle w:val="TR"/>
      </w:pPr>
      <w:r>
        <w:t>б</w:t>
      </w:r>
      <w:r w:rsidR="000D628A" w:rsidRPr="000D628A">
        <w:t>раузер:</w:t>
      </w:r>
      <w:r>
        <w:t xml:space="preserve"> </w:t>
      </w:r>
      <w:proofErr w:type="spellStart"/>
      <w:r w:rsidR="000D628A" w:rsidRPr="000D628A">
        <w:t>Google</w:t>
      </w:r>
      <w:proofErr w:type="spellEnd"/>
      <w:r w:rsidR="000D628A" w:rsidRPr="000D628A">
        <w:t xml:space="preserve"> </w:t>
      </w:r>
      <w:proofErr w:type="spellStart"/>
      <w:r w:rsidR="000D628A" w:rsidRPr="000D628A">
        <w:t>Chrome</w:t>
      </w:r>
      <w:proofErr w:type="spellEnd"/>
      <w:r>
        <w:t xml:space="preserve"> или </w:t>
      </w:r>
      <w:proofErr w:type="spellStart"/>
      <w:r w:rsidR="000D628A" w:rsidRPr="000D628A">
        <w:t>Mozilla</w:t>
      </w:r>
      <w:proofErr w:type="spellEnd"/>
      <w:r w:rsidR="000D628A" w:rsidRPr="000D628A">
        <w:t xml:space="preserve"> </w:t>
      </w:r>
      <w:proofErr w:type="spellStart"/>
      <w:r w:rsidR="000D628A" w:rsidRPr="000D628A">
        <w:t>Firefox</w:t>
      </w:r>
      <w:proofErr w:type="spellEnd"/>
      <w:r w:rsidR="000D628A" w:rsidRPr="000D628A">
        <w:t>:</w:t>
      </w:r>
      <w:r>
        <w:t xml:space="preserve"> </w:t>
      </w:r>
      <w:r w:rsidR="000D628A" w:rsidRPr="000D628A">
        <w:t>Для тестирования и отладки приложения.</w:t>
      </w:r>
    </w:p>
    <w:p w:rsidR="002763DD" w:rsidRDefault="002763DD" w:rsidP="002763DD">
      <w:pPr>
        <w:pStyle w:val="2"/>
        <w:numPr>
          <w:ilvl w:val="2"/>
          <w:numId w:val="4"/>
        </w:numPr>
        <w:ind w:hanging="11"/>
      </w:pPr>
      <w:bookmarkStart w:id="10" w:name="_Toc195278134"/>
      <w:r>
        <w:t>Требования к персоналу</w:t>
      </w:r>
      <w:bookmarkEnd w:id="10"/>
    </w:p>
    <w:p w:rsidR="002763DD" w:rsidRDefault="002763DD" w:rsidP="002763DD">
      <w:r>
        <w:t xml:space="preserve">Программисты должны иметь навыки работы с компьютером и общим ПО (ОС, </w:t>
      </w:r>
      <w:proofErr w:type="gramStart"/>
      <w:r>
        <w:t>офисное</w:t>
      </w:r>
      <w:proofErr w:type="gramEnd"/>
      <w:r>
        <w:t xml:space="preserve"> ПО) в объеме навыков пользователей персональных компьютеров. В том числе обладать навыками работы с современными используемыми версиями </w:t>
      </w:r>
      <w:proofErr w:type="spellStart"/>
      <w:r>
        <w:t>интернет-браузеров</w:t>
      </w:r>
      <w:proofErr w:type="spellEnd"/>
      <w:r>
        <w:t xml:space="preserve">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Яндекс</w:t>
      </w:r>
      <w:proofErr w:type="gramStart"/>
      <w:r>
        <w:t>.Б</w:t>
      </w:r>
      <w:proofErr w:type="gramEnd"/>
      <w:r>
        <w:t>раузер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43.0, MS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10.0, 11.0 и т.д.), а </w:t>
      </w:r>
      <w:r>
        <w:lastRenderedPageBreak/>
        <w:t xml:space="preserve">также с программными средствами MS </w:t>
      </w:r>
      <w:proofErr w:type="spellStart"/>
      <w:r>
        <w:t>Office</w:t>
      </w:r>
      <w:proofErr w:type="spellEnd"/>
      <w:r>
        <w:t xml:space="preserve"> (и/или другими пакетами офисного ПО из реестра российских программ для электронных вычислительных машин и баз данных Министерства коммуникаций и связи Российской Федерации). Уровень подготовки программиста должен соответствовать категории «Программист», а сами программисты должны обладать следующими специальными навыками:</w:t>
      </w:r>
    </w:p>
    <w:p w:rsidR="002763DD" w:rsidRDefault="002763DD" w:rsidP="002763DD">
      <w:pPr>
        <w:pStyle w:val="TR"/>
        <w:rPr>
          <w:lang w:val="en-US"/>
        </w:rPr>
      </w:pPr>
      <w:r>
        <w:t xml:space="preserve">базовые знания возможностей языка </w:t>
      </w:r>
      <w:proofErr w:type="spellStart"/>
      <w:r>
        <w:rPr>
          <w:lang w:val="en-US"/>
        </w:rPr>
        <w:t>Javascript</w:t>
      </w:r>
      <w:proofErr w:type="spellEnd"/>
    </w:p>
    <w:p w:rsidR="002763DD" w:rsidRPr="002763DD" w:rsidRDefault="002763DD" w:rsidP="002763DD">
      <w:pPr>
        <w:pStyle w:val="TR"/>
        <w:rPr>
          <w:lang w:eastAsia="ru-RU"/>
        </w:rPr>
      </w:pPr>
      <w:r>
        <w:t xml:space="preserve">базовые знания работы с </w:t>
      </w:r>
      <w:r>
        <w:rPr>
          <w:lang w:val="en-US"/>
        </w:rPr>
        <w:t>CSS</w:t>
      </w:r>
      <w:r>
        <w:t>;</w:t>
      </w:r>
    </w:p>
    <w:p w:rsidR="002763DD" w:rsidRPr="002763DD" w:rsidRDefault="002763DD" w:rsidP="002763DD">
      <w:pPr>
        <w:pStyle w:val="TR"/>
        <w:rPr>
          <w:lang w:eastAsia="ru-RU"/>
        </w:rPr>
      </w:pPr>
      <w:r>
        <w:t xml:space="preserve">базовые знания работы с </w:t>
      </w:r>
      <w:r>
        <w:rPr>
          <w:lang w:val="en-US"/>
        </w:rPr>
        <w:t>next</w:t>
      </w:r>
      <w:r w:rsidRPr="002763DD">
        <w:t>.</w:t>
      </w:r>
      <w:proofErr w:type="spellStart"/>
      <w:r>
        <w:rPr>
          <w:lang w:val="en-US"/>
        </w:rPr>
        <w:t>js</w:t>
      </w:r>
      <w:proofErr w:type="spellEnd"/>
      <w:r>
        <w:t>;</w:t>
      </w:r>
    </w:p>
    <w:p w:rsidR="002763DD" w:rsidRPr="002763DD" w:rsidRDefault="002763DD" w:rsidP="002763DD">
      <w:pPr>
        <w:pStyle w:val="TR"/>
        <w:rPr>
          <w:lang w:eastAsia="ru-RU"/>
        </w:rPr>
      </w:pPr>
      <w:r>
        <w:t>базовые знания работы с</w:t>
      </w:r>
      <w:r w:rsidRPr="002763DD">
        <w:t xml:space="preserve"> </w:t>
      </w:r>
      <w:r>
        <w:rPr>
          <w:lang w:val="en-US"/>
        </w:rPr>
        <w:t>React</w:t>
      </w:r>
      <w:r>
        <w:t>;</w:t>
      </w:r>
    </w:p>
    <w:p w:rsidR="002763DD" w:rsidRPr="002763DD" w:rsidRDefault="002763DD" w:rsidP="002763DD">
      <w:pPr>
        <w:pStyle w:val="TR"/>
        <w:rPr>
          <w:lang w:eastAsia="ru-RU"/>
        </w:rPr>
      </w:pPr>
      <w:r>
        <w:t xml:space="preserve">базовые знания работы с </w:t>
      </w:r>
      <w:r>
        <w:rPr>
          <w:lang w:val="en-US"/>
        </w:rPr>
        <w:t>Tailwind</w:t>
      </w:r>
      <w:r>
        <w:t>.</w:t>
      </w:r>
    </w:p>
    <w:p w:rsidR="002763DD" w:rsidRPr="002763DD" w:rsidRDefault="002763DD" w:rsidP="002763DD">
      <w:pPr>
        <w:rPr>
          <w:lang w:eastAsia="ru-RU"/>
        </w:rPr>
      </w:pPr>
      <w:r>
        <w:t>Специальная подготовка программиста должна включать получение знаний и навыков работы с «</w:t>
      </w:r>
      <w:proofErr w:type="spellStart"/>
      <w:r>
        <w:rPr>
          <w:lang w:val="en-US"/>
        </w:rPr>
        <w:t>Javascript</w:t>
      </w:r>
      <w:proofErr w:type="spellEnd"/>
      <w:r>
        <w:t>», «</w:t>
      </w:r>
      <w:r>
        <w:rPr>
          <w:lang w:val="en-US"/>
        </w:rPr>
        <w:t>CSS</w:t>
      </w:r>
      <w:r>
        <w:t>»,</w:t>
      </w:r>
      <w:r w:rsidRPr="00AA1988">
        <w:t xml:space="preserve"> </w:t>
      </w:r>
      <w:r>
        <w:t>«</w:t>
      </w:r>
      <w:r>
        <w:rPr>
          <w:lang w:val="en-US"/>
        </w:rPr>
        <w:t>next</w:t>
      </w:r>
      <w:r w:rsidRPr="00AA1988">
        <w:t>.</w:t>
      </w:r>
      <w:proofErr w:type="spellStart"/>
      <w:r>
        <w:rPr>
          <w:lang w:val="en-US"/>
        </w:rPr>
        <w:t>js</w:t>
      </w:r>
      <w:proofErr w:type="spellEnd"/>
      <w:r>
        <w:t>», «</w:t>
      </w:r>
      <w:r>
        <w:rPr>
          <w:lang w:val="en-US"/>
        </w:rPr>
        <w:t>React</w:t>
      </w:r>
      <w:r>
        <w:t>» и</w:t>
      </w:r>
      <w:r w:rsidRPr="00AA1988">
        <w:t xml:space="preserve"> </w:t>
      </w:r>
      <w:r>
        <w:t>«</w:t>
      </w:r>
      <w:r>
        <w:rPr>
          <w:lang w:val="en-US"/>
        </w:rPr>
        <w:t>Tailwind</w:t>
      </w:r>
      <w:r>
        <w:t>».</w:t>
      </w:r>
    </w:p>
    <w:p w:rsidR="000D628A" w:rsidRDefault="002763DD" w:rsidP="002763DD">
      <w:pPr>
        <w:pStyle w:val="TR1"/>
      </w:pPr>
      <w:bookmarkStart w:id="11" w:name="_Toc195278135"/>
      <w:r>
        <w:lastRenderedPageBreak/>
        <w:t>Характеристика программных сре</w:t>
      </w:r>
      <w:proofErr w:type="gramStart"/>
      <w:r>
        <w:t>дств пр</w:t>
      </w:r>
      <w:proofErr w:type="gramEnd"/>
      <w:r>
        <w:t>ограммы</w:t>
      </w:r>
      <w:bookmarkEnd w:id="11"/>
    </w:p>
    <w:p w:rsidR="002763DD" w:rsidRDefault="002763DD" w:rsidP="002763DD">
      <w:pPr>
        <w:pStyle w:val="2"/>
      </w:pPr>
      <w:bookmarkStart w:id="12" w:name="_Toc195278136"/>
      <w:r>
        <w:t>Описание основных характеристик программы</w:t>
      </w:r>
      <w:bookmarkEnd w:id="12"/>
    </w:p>
    <w:p w:rsidR="002763DD" w:rsidRDefault="002763DD" w:rsidP="002763DD">
      <w:pPr>
        <w:pStyle w:val="2"/>
        <w:numPr>
          <w:ilvl w:val="2"/>
          <w:numId w:val="4"/>
        </w:numPr>
        <w:ind w:hanging="11"/>
      </w:pPr>
      <w:bookmarkStart w:id="13" w:name="_Toc195278137"/>
      <w:r>
        <w:t>Временные характеристики программы</w:t>
      </w:r>
      <w:bookmarkEnd w:id="13"/>
    </w:p>
    <w:p w:rsidR="002763DD" w:rsidRDefault="002763DD" w:rsidP="002763DD">
      <w:r>
        <w:t>В штатном режиме функционирования сайта должна обеспечивать устойчивое функционирование и время реакции отклика, указанное в таблице 3. Время реакции (отклика) по некоторым сервисам может быть увеличено, если это связано с взаимодействием с внешними системами и зафиксировано в рабочей документации на сайт.</w:t>
      </w:r>
    </w:p>
    <w:p w:rsidR="002763DD" w:rsidRDefault="002763DD" w:rsidP="002763DD">
      <w:pPr>
        <w:pStyle w:val="TR2"/>
        <w:ind w:firstLine="0"/>
      </w:pPr>
      <w:r>
        <w:t xml:space="preserve">Таблица 3 – </w:t>
      </w:r>
      <w:r w:rsidR="00BC0605">
        <w:t>Показатели назначения сайта</w:t>
      </w:r>
      <w:r>
        <w:t>.</w:t>
      </w:r>
    </w:p>
    <w:tbl>
      <w:tblPr>
        <w:tblStyle w:val="a7"/>
        <w:tblW w:w="0" w:type="auto"/>
        <w:tblInd w:w="108" w:type="dxa"/>
        <w:tblLook w:val="04A0"/>
      </w:tblPr>
      <w:tblGrid>
        <w:gridCol w:w="4677"/>
        <w:gridCol w:w="4785"/>
      </w:tblGrid>
      <w:tr w:rsidR="002763DD" w:rsidRPr="00BC0605" w:rsidTr="002763DD">
        <w:tc>
          <w:tcPr>
            <w:tcW w:w="4677" w:type="dxa"/>
          </w:tcPr>
          <w:p w:rsidR="002763DD" w:rsidRPr="00BC0605" w:rsidRDefault="002763DD" w:rsidP="002763DD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BC0605">
              <w:rPr>
                <w:b/>
                <w:sz w:val="24"/>
                <w:szCs w:val="24"/>
              </w:rPr>
              <w:t>Состав оборудования</w:t>
            </w:r>
          </w:p>
        </w:tc>
        <w:tc>
          <w:tcPr>
            <w:tcW w:w="4785" w:type="dxa"/>
          </w:tcPr>
          <w:p w:rsidR="002763DD" w:rsidRPr="00BC0605" w:rsidRDefault="002763DD" w:rsidP="002763DD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BC0605">
              <w:rPr>
                <w:b/>
                <w:sz w:val="24"/>
                <w:szCs w:val="24"/>
              </w:rPr>
              <w:t>Минимальные требования</w:t>
            </w:r>
          </w:p>
        </w:tc>
      </w:tr>
      <w:tr w:rsidR="002763DD" w:rsidRPr="00BC0605" w:rsidTr="002763DD">
        <w:tc>
          <w:tcPr>
            <w:tcW w:w="4677" w:type="dxa"/>
          </w:tcPr>
          <w:p w:rsidR="002763DD" w:rsidRPr="00BC0605" w:rsidRDefault="00BC0605" w:rsidP="002763DD">
            <w:pPr>
              <w:ind w:firstLine="0"/>
              <w:rPr>
                <w:sz w:val="24"/>
                <w:szCs w:val="24"/>
              </w:rPr>
            </w:pPr>
            <w:r w:rsidRPr="00BC0605">
              <w:rPr>
                <w:sz w:val="24"/>
                <w:szCs w:val="24"/>
              </w:rPr>
              <w:t>Время восстановления работоспособности программного обеспечения при сбоях и отказах</w:t>
            </w:r>
          </w:p>
        </w:tc>
        <w:tc>
          <w:tcPr>
            <w:tcW w:w="4785" w:type="dxa"/>
          </w:tcPr>
          <w:p w:rsidR="002763DD" w:rsidRPr="00BC0605" w:rsidRDefault="00BC0605" w:rsidP="002763DD">
            <w:pPr>
              <w:ind w:firstLine="0"/>
              <w:rPr>
                <w:sz w:val="24"/>
                <w:szCs w:val="24"/>
              </w:rPr>
            </w:pPr>
            <w:r w:rsidRPr="00BC0605">
              <w:rPr>
                <w:sz w:val="24"/>
                <w:szCs w:val="24"/>
              </w:rPr>
              <w:t>Не более 120 ми</w:t>
            </w:r>
            <w:proofErr w:type="gramStart"/>
            <w:r w:rsidRPr="00BC0605">
              <w:rPr>
                <w:sz w:val="24"/>
                <w:szCs w:val="24"/>
              </w:rPr>
              <w:t>н(</w:t>
            </w:r>
            <w:proofErr w:type="gramEnd"/>
            <w:r w:rsidRPr="00BC0605">
              <w:rPr>
                <w:sz w:val="24"/>
                <w:szCs w:val="24"/>
              </w:rPr>
              <w:t>непрерывно)</w:t>
            </w:r>
          </w:p>
          <w:p w:rsidR="002763DD" w:rsidRPr="00BC0605" w:rsidRDefault="002763DD" w:rsidP="002763DD">
            <w:pPr>
              <w:ind w:firstLine="0"/>
              <w:rPr>
                <w:sz w:val="24"/>
                <w:szCs w:val="24"/>
              </w:rPr>
            </w:pPr>
          </w:p>
        </w:tc>
      </w:tr>
      <w:tr w:rsidR="002763DD" w:rsidRPr="00BC0605" w:rsidTr="002763DD">
        <w:tc>
          <w:tcPr>
            <w:tcW w:w="4677" w:type="dxa"/>
          </w:tcPr>
          <w:p w:rsidR="002763DD" w:rsidRPr="00BC0605" w:rsidRDefault="00BC0605" w:rsidP="002763DD">
            <w:pPr>
              <w:ind w:firstLine="0"/>
              <w:rPr>
                <w:sz w:val="24"/>
                <w:szCs w:val="24"/>
              </w:rPr>
            </w:pPr>
            <w:r w:rsidRPr="00BC0605">
              <w:rPr>
                <w:sz w:val="24"/>
                <w:szCs w:val="24"/>
              </w:rPr>
              <w:t>Максимальное количество одновременно работающих авторизованных пользователей</w:t>
            </w:r>
          </w:p>
        </w:tc>
        <w:tc>
          <w:tcPr>
            <w:tcW w:w="4785" w:type="dxa"/>
          </w:tcPr>
          <w:p w:rsidR="002763DD" w:rsidRPr="00BC0605" w:rsidRDefault="00BC0605" w:rsidP="002763DD">
            <w:pPr>
              <w:ind w:firstLine="0"/>
              <w:rPr>
                <w:sz w:val="24"/>
                <w:szCs w:val="24"/>
              </w:rPr>
            </w:pPr>
            <w:r w:rsidRPr="00BC0605">
              <w:rPr>
                <w:sz w:val="24"/>
                <w:szCs w:val="24"/>
              </w:rPr>
              <w:t>1</w:t>
            </w:r>
          </w:p>
          <w:p w:rsidR="002763DD" w:rsidRPr="00BC0605" w:rsidRDefault="002763DD" w:rsidP="002763DD">
            <w:pPr>
              <w:ind w:firstLine="0"/>
              <w:rPr>
                <w:sz w:val="24"/>
                <w:szCs w:val="24"/>
              </w:rPr>
            </w:pPr>
          </w:p>
        </w:tc>
      </w:tr>
      <w:tr w:rsidR="002763DD" w:rsidRPr="00BC0605" w:rsidTr="002763DD">
        <w:tc>
          <w:tcPr>
            <w:tcW w:w="4677" w:type="dxa"/>
          </w:tcPr>
          <w:p w:rsidR="002763DD" w:rsidRPr="00BC0605" w:rsidRDefault="00BC0605" w:rsidP="002763DD">
            <w:pPr>
              <w:ind w:firstLine="0"/>
              <w:rPr>
                <w:sz w:val="24"/>
                <w:szCs w:val="24"/>
              </w:rPr>
            </w:pPr>
            <w:r w:rsidRPr="00BC0605">
              <w:rPr>
                <w:sz w:val="24"/>
                <w:szCs w:val="24"/>
              </w:rPr>
              <w:t>Время ответа программных интерфейсов «</w:t>
            </w:r>
            <w:proofErr w:type="spellStart"/>
            <w:r w:rsidRPr="00BC0605">
              <w:rPr>
                <w:sz w:val="24"/>
                <w:szCs w:val="24"/>
              </w:rPr>
              <w:t>БФТ</w:t>
            </w:r>
            <w:proofErr w:type="gramStart"/>
            <w:r w:rsidRPr="00BC0605">
              <w:rPr>
                <w:sz w:val="24"/>
                <w:szCs w:val="24"/>
              </w:rPr>
              <w:t>.е</w:t>
            </w:r>
            <w:proofErr w:type="gramEnd"/>
            <w:r w:rsidRPr="00BC0605">
              <w:rPr>
                <w:sz w:val="24"/>
                <w:szCs w:val="24"/>
              </w:rPr>
              <w:t>-Архив</w:t>
            </w:r>
            <w:proofErr w:type="spellEnd"/>
            <w:r w:rsidRPr="00BC0605">
              <w:rPr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2763DD" w:rsidRPr="00BC0605" w:rsidRDefault="00BC0605" w:rsidP="002763DD">
            <w:pPr>
              <w:ind w:firstLine="0"/>
              <w:rPr>
                <w:sz w:val="24"/>
                <w:szCs w:val="24"/>
              </w:rPr>
            </w:pPr>
            <w:r w:rsidRPr="00BC0605">
              <w:rPr>
                <w:sz w:val="24"/>
                <w:szCs w:val="24"/>
              </w:rPr>
              <w:t>Не более 5 секунд</w:t>
            </w:r>
          </w:p>
          <w:p w:rsidR="002763DD" w:rsidRPr="00BC0605" w:rsidRDefault="002763DD" w:rsidP="002763DD">
            <w:pPr>
              <w:ind w:firstLine="0"/>
              <w:rPr>
                <w:sz w:val="24"/>
                <w:szCs w:val="24"/>
              </w:rPr>
            </w:pPr>
          </w:p>
        </w:tc>
      </w:tr>
      <w:tr w:rsidR="00BC0605" w:rsidRPr="00BC0605" w:rsidTr="002763DD">
        <w:tc>
          <w:tcPr>
            <w:tcW w:w="4677" w:type="dxa"/>
          </w:tcPr>
          <w:p w:rsidR="00BC0605" w:rsidRPr="00BC0605" w:rsidRDefault="00BC0605" w:rsidP="002763DD">
            <w:pPr>
              <w:ind w:firstLine="0"/>
              <w:rPr>
                <w:sz w:val="24"/>
                <w:szCs w:val="24"/>
              </w:rPr>
            </w:pPr>
            <w:r w:rsidRPr="00BC0605">
              <w:rPr>
                <w:sz w:val="24"/>
                <w:szCs w:val="24"/>
              </w:rPr>
              <w:t>Авторизация пользователя в «</w:t>
            </w:r>
            <w:proofErr w:type="spellStart"/>
            <w:r w:rsidRPr="00BC0605">
              <w:rPr>
                <w:sz w:val="24"/>
                <w:szCs w:val="24"/>
              </w:rPr>
              <w:t>БФТ</w:t>
            </w:r>
            <w:proofErr w:type="gramStart"/>
            <w:r w:rsidRPr="00BC0605">
              <w:rPr>
                <w:sz w:val="24"/>
                <w:szCs w:val="24"/>
              </w:rPr>
              <w:t>.е</w:t>
            </w:r>
            <w:proofErr w:type="gramEnd"/>
            <w:r w:rsidRPr="00BC0605">
              <w:rPr>
                <w:sz w:val="24"/>
                <w:szCs w:val="24"/>
              </w:rPr>
              <w:t>-Архив</w:t>
            </w:r>
            <w:proofErr w:type="spellEnd"/>
            <w:r w:rsidRPr="00BC0605">
              <w:rPr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BC0605" w:rsidRPr="00BC0605" w:rsidRDefault="00BC0605" w:rsidP="00BC0605">
            <w:pPr>
              <w:ind w:firstLine="0"/>
              <w:rPr>
                <w:sz w:val="24"/>
                <w:szCs w:val="24"/>
              </w:rPr>
            </w:pPr>
            <w:r w:rsidRPr="00BC0605">
              <w:rPr>
                <w:sz w:val="24"/>
                <w:szCs w:val="24"/>
              </w:rPr>
              <w:t>Не более 5 секунд</w:t>
            </w:r>
          </w:p>
          <w:p w:rsidR="00BC0605" w:rsidRPr="00BC0605" w:rsidRDefault="00BC0605" w:rsidP="002763DD">
            <w:pPr>
              <w:ind w:firstLine="0"/>
              <w:rPr>
                <w:sz w:val="24"/>
                <w:szCs w:val="24"/>
              </w:rPr>
            </w:pPr>
          </w:p>
        </w:tc>
      </w:tr>
      <w:tr w:rsidR="00BC0605" w:rsidRPr="00BC0605" w:rsidTr="002763DD">
        <w:tc>
          <w:tcPr>
            <w:tcW w:w="4677" w:type="dxa"/>
          </w:tcPr>
          <w:p w:rsidR="00BC0605" w:rsidRPr="00BC0605" w:rsidRDefault="00BC0605" w:rsidP="002763DD">
            <w:pPr>
              <w:ind w:firstLine="0"/>
              <w:rPr>
                <w:sz w:val="24"/>
                <w:szCs w:val="24"/>
              </w:rPr>
            </w:pPr>
            <w:r w:rsidRPr="00BC0605">
              <w:rPr>
                <w:sz w:val="24"/>
                <w:szCs w:val="24"/>
              </w:rPr>
              <w:t>Выход из «</w:t>
            </w:r>
            <w:proofErr w:type="spellStart"/>
            <w:r w:rsidRPr="00BC0605">
              <w:rPr>
                <w:sz w:val="24"/>
                <w:szCs w:val="24"/>
              </w:rPr>
              <w:t>БФТ</w:t>
            </w:r>
            <w:proofErr w:type="gramStart"/>
            <w:r w:rsidRPr="00BC0605">
              <w:rPr>
                <w:sz w:val="24"/>
                <w:szCs w:val="24"/>
              </w:rPr>
              <w:t>.е</w:t>
            </w:r>
            <w:proofErr w:type="gramEnd"/>
            <w:r w:rsidRPr="00BC0605">
              <w:rPr>
                <w:sz w:val="24"/>
                <w:szCs w:val="24"/>
              </w:rPr>
              <w:t>-Архив</w:t>
            </w:r>
            <w:proofErr w:type="spellEnd"/>
            <w:r w:rsidRPr="00BC0605">
              <w:rPr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BC0605" w:rsidRPr="00BC0605" w:rsidRDefault="00BC0605" w:rsidP="00BC0605">
            <w:pPr>
              <w:ind w:firstLine="0"/>
              <w:rPr>
                <w:sz w:val="24"/>
                <w:szCs w:val="24"/>
              </w:rPr>
            </w:pPr>
            <w:r w:rsidRPr="00BC0605">
              <w:rPr>
                <w:sz w:val="24"/>
                <w:szCs w:val="24"/>
              </w:rPr>
              <w:t>Не более 5 секунд</w:t>
            </w:r>
          </w:p>
          <w:p w:rsidR="00BC0605" w:rsidRPr="00BC0605" w:rsidRDefault="00BC0605" w:rsidP="002763DD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763DD" w:rsidRDefault="002763DD" w:rsidP="002763DD">
      <w:pPr>
        <w:rPr>
          <w:lang w:eastAsia="ru-RU"/>
        </w:rPr>
      </w:pPr>
    </w:p>
    <w:p w:rsidR="00BC0605" w:rsidRDefault="00BC0605" w:rsidP="00BC0605">
      <w:pPr>
        <w:pStyle w:val="2"/>
        <w:numPr>
          <w:ilvl w:val="2"/>
          <w:numId w:val="30"/>
        </w:numPr>
        <w:ind w:hanging="11"/>
      </w:pPr>
      <w:bookmarkStart w:id="14" w:name="_Toc195278138"/>
      <w:r>
        <w:t>Временные характеристики программы</w:t>
      </w:r>
      <w:bookmarkEnd w:id="14"/>
    </w:p>
    <w:p w:rsidR="00BC0605" w:rsidRDefault="00BC0605" w:rsidP="002763DD">
      <w:r>
        <w:t>Сайт «</w:t>
      </w:r>
      <w:proofErr w:type="spellStart"/>
      <w:r>
        <w:rPr>
          <w:lang w:val="en-US"/>
        </w:rPr>
        <w:t>TartBlog</w:t>
      </w:r>
      <w:proofErr w:type="spellEnd"/>
      <w:r>
        <w:t>» обеспечивает работу в следующих режимах функционирования:</w:t>
      </w:r>
    </w:p>
    <w:p w:rsidR="00BC0605" w:rsidRDefault="00BC0605" w:rsidP="00BC0605">
      <w:pPr>
        <w:pStyle w:val="TR"/>
      </w:pPr>
      <w:r>
        <w:t>Штатный режим;</w:t>
      </w:r>
    </w:p>
    <w:p w:rsidR="00BC0605" w:rsidRDefault="00BC0605" w:rsidP="00BC0605">
      <w:pPr>
        <w:pStyle w:val="TR"/>
      </w:pPr>
      <w:r>
        <w:t>Режим технического обслуживания;</w:t>
      </w:r>
    </w:p>
    <w:p w:rsidR="00BC0605" w:rsidRDefault="00BC0605" w:rsidP="00BC0605">
      <w:pPr>
        <w:pStyle w:val="TR"/>
      </w:pPr>
      <w:r>
        <w:t>Режим восстановления:</w:t>
      </w:r>
    </w:p>
    <w:p w:rsidR="00BC0605" w:rsidRDefault="00BC0605" w:rsidP="002763DD">
      <w:pPr>
        <w:rPr>
          <w:lang w:val="en-US"/>
        </w:rPr>
      </w:pPr>
      <w:r>
        <w:t xml:space="preserve">Основным режимом функционирования является </w:t>
      </w:r>
      <w:proofErr w:type="gramStart"/>
      <w:r>
        <w:t>штатный</w:t>
      </w:r>
      <w:proofErr w:type="gramEnd"/>
      <w:r>
        <w:t>. В штатном режиме должна обеспечиваться доступность всех функций «</w:t>
      </w:r>
      <w:proofErr w:type="spellStart"/>
      <w:r>
        <w:rPr>
          <w:lang w:val="en-US"/>
        </w:rPr>
        <w:t>TartBlog</w:t>
      </w:r>
      <w:proofErr w:type="spellEnd"/>
      <w:r>
        <w:t>».</w:t>
      </w:r>
      <w:r w:rsidRPr="00BC0605">
        <w:t xml:space="preserve"> </w:t>
      </w:r>
      <w:r>
        <w:t>Режим технического обслуживания предназначен для проведения работ по обслуживанию «</w:t>
      </w:r>
      <w:proofErr w:type="spellStart"/>
      <w:r>
        <w:rPr>
          <w:lang w:val="en-US"/>
        </w:rPr>
        <w:t>TartBlog</w:t>
      </w:r>
      <w:proofErr w:type="spellEnd"/>
      <w:r>
        <w:t>». Перевод «</w:t>
      </w:r>
      <w:proofErr w:type="spellStart"/>
      <w:r>
        <w:rPr>
          <w:lang w:val="en-US"/>
        </w:rPr>
        <w:t>TartBlog</w:t>
      </w:r>
      <w:proofErr w:type="spellEnd"/>
      <w:r>
        <w:t xml:space="preserve">» из штатного режима в режим </w:t>
      </w:r>
      <w:r>
        <w:lastRenderedPageBreak/>
        <w:t>технического обслуживания и обратно должен производиться эксплуатирующим персоналом. В случае возникновения сбоев в работе, локальных отказов, критических отказов или аварий «</w:t>
      </w:r>
      <w:proofErr w:type="spellStart"/>
      <w:r>
        <w:rPr>
          <w:lang w:val="en-US"/>
        </w:rPr>
        <w:t>TartBlog</w:t>
      </w:r>
      <w:proofErr w:type="spellEnd"/>
      <w:r>
        <w:t>» должна переводиться в режим восстановления до полного восстановления работоспособности реализуемых функций. Перевод «</w:t>
      </w:r>
      <w:proofErr w:type="spellStart"/>
      <w:r>
        <w:rPr>
          <w:lang w:val="en-US"/>
        </w:rPr>
        <w:t>TartBlog</w:t>
      </w:r>
      <w:proofErr w:type="spellEnd"/>
      <w:r>
        <w:t>» из штатного режима в режим восстановления и обратно должен производиться эксплуатирующим персоналом с использованием средств автоматизации.</w:t>
      </w:r>
    </w:p>
    <w:p w:rsidR="00BC0605" w:rsidRDefault="00BC0605" w:rsidP="00BC0605">
      <w:pPr>
        <w:pStyle w:val="2"/>
        <w:numPr>
          <w:ilvl w:val="2"/>
          <w:numId w:val="30"/>
        </w:numPr>
        <w:ind w:hanging="11"/>
      </w:pPr>
      <w:bookmarkStart w:id="15" w:name="_Toc195278139"/>
      <w:r>
        <w:t>Временные характеристики программы</w:t>
      </w:r>
      <w:bookmarkEnd w:id="15"/>
    </w:p>
    <w:p w:rsidR="00BC0605" w:rsidRPr="00BC0605" w:rsidRDefault="00BC0605" w:rsidP="002763DD">
      <w:pPr>
        <w:rPr>
          <w:lang w:eastAsia="ru-RU"/>
        </w:rPr>
      </w:pPr>
      <w:proofErr w:type="spellStart"/>
      <w:r>
        <w:t>Самовосстанавливаемость</w:t>
      </w:r>
      <w:proofErr w:type="spellEnd"/>
      <w:r>
        <w:t xml:space="preserve"> сайта обеспечивается средствами перезапус</w:t>
      </w:r>
      <w:r w:rsidR="001508AA">
        <w:t>ка или резервного копирования проект</w:t>
      </w:r>
      <w:proofErr w:type="gramStart"/>
      <w:r w:rsidR="001508AA">
        <w:t>а(</w:t>
      </w:r>
      <w:proofErr w:type="gramEnd"/>
      <w:r w:rsidR="001508AA">
        <w:t>сервера)</w:t>
      </w:r>
      <w:r>
        <w:t xml:space="preserve">. Перезапуск </w:t>
      </w:r>
      <w:r w:rsidR="001508AA">
        <w:t>сайта</w:t>
      </w:r>
      <w:r>
        <w:t xml:space="preserve"> осуществляется через остановку и последующий запуск. Контроль восстановления </w:t>
      </w:r>
      <w:proofErr w:type="gramStart"/>
      <w:r w:rsidR="001508AA">
        <w:t>сайта</w:t>
      </w:r>
      <w:proofErr w:type="gramEnd"/>
      <w:r>
        <w:t xml:space="preserve"> возможно проводить по работоспособности приложения или средствами штатного мониторинга.</w:t>
      </w:r>
    </w:p>
    <w:p w:rsidR="00F66A42" w:rsidRDefault="00F66A42" w:rsidP="00F66A42">
      <w:pPr>
        <w:pStyle w:val="TR1"/>
      </w:pPr>
      <w:bookmarkStart w:id="16" w:name="_Toc195278140"/>
      <w:r>
        <w:lastRenderedPageBreak/>
        <w:t>Подготовка к работе</w:t>
      </w:r>
      <w:bookmarkEnd w:id="16"/>
    </w:p>
    <w:p w:rsidR="00F66A42" w:rsidRDefault="00F66A42" w:rsidP="00F66A42">
      <w:pPr>
        <w:pStyle w:val="2"/>
      </w:pPr>
      <w:bookmarkStart w:id="17" w:name="_Toc195278141"/>
      <w:r>
        <w:t>Состав и содержание дистрибутивного носителя данных</w:t>
      </w:r>
      <w:bookmarkEnd w:id="17"/>
    </w:p>
    <w:p w:rsidR="00977573" w:rsidRPr="00977573" w:rsidRDefault="00331CE3" w:rsidP="000A747E">
      <w:pPr>
        <w:pStyle w:val="TR"/>
      </w:pPr>
      <w:r>
        <w:t>директория с проектом</w:t>
      </w:r>
      <w:r w:rsidR="000A747E">
        <w:t xml:space="preserve">, </w:t>
      </w:r>
      <w:r w:rsidR="00632590">
        <w:t>структура приложения</w:t>
      </w:r>
      <w:r w:rsidR="00977573" w:rsidRPr="00977573">
        <w:t xml:space="preserve"> для </w:t>
      </w:r>
      <w:r w:rsidR="00632590">
        <w:t xml:space="preserve">запуска сервера </w:t>
      </w:r>
      <w:proofErr w:type="spellStart"/>
      <w:r w:rsidR="00632590">
        <w:t>хостирующий</w:t>
      </w:r>
      <w:proofErr w:type="spellEnd"/>
      <w:r w:rsidR="00632590">
        <w:t xml:space="preserve"> его</w:t>
      </w:r>
      <w:r w:rsidR="000A747E">
        <w:t xml:space="preserve"> </w:t>
      </w:r>
      <w:r w:rsidR="00632590">
        <w:t>в интернете</w:t>
      </w:r>
      <w:r w:rsidR="000A747E">
        <w:t>;</w:t>
      </w:r>
    </w:p>
    <w:p w:rsidR="00977573" w:rsidRPr="00977573" w:rsidRDefault="000A747E" w:rsidP="000A747E">
      <w:pPr>
        <w:pStyle w:val="TR"/>
      </w:pPr>
      <w:r>
        <w:t>документация, р</w:t>
      </w:r>
      <w:r w:rsidR="00977573" w:rsidRPr="00977573">
        <w:t xml:space="preserve">уководство пользователя в формате </w:t>
      </w:r>
      <w:r>
        <w:t>«</w:t>
      </w:r>
      <w:r w:rsidR="00977573" w:rsidRPr="00977573">
        <w:t>PDF</w:t>
      </w:r>
      <w:r>
        <w:t>»</w:t>
      </w:r>
      <w:r w:rsidR="00977573" w:rsidRPr="00977573">
        <w:t>, содержащее подробные инструкции по устан</w:t>
      </w:r>
      <w:r>
        <w:t>овке и использованию приложения;</w:t>
      </w:r>
    </w:p>
    <w:p w:rsidR="00977573" w:rsidRPr="00977573" w:rsidRDefault="000A747E" w:rsidP="000A747E">
      <w:pPr>
        <w:pStyle w:val="TR"/>
      </w:pPr>
      <w:r>
        <w:t>лицензионное соглашение, т</w:t>
      </w:r>
      <w:r w:rsidR="00977573" w:rsidRPr="00977573">
        <w:t xml:space="preserve">екстовый файл с условиями использования приложения, который пользователь </w:t>
      </w:r>
      <w:r>
        <w:t>должен принять перед установкой;</w:t>
      </w:r>
    </w:p>
    <w:p w:rsidR="00977573" w:rsidRPr="00977573" w:rsidRDefault="000A747E" w:rsidP="000A747E">
      <w:pPr>
        <w:pStyle w:val="TR"/>
      </w:pPr>
      <w:r>
        <w:t>н</w:t>
      </w:r>
      <w:r w:rsidR="00977573" w:rsidRPr="00977573">
        <w:t>еобходимые драйверы и библиотеки для корректной работы приложения, если они не входят в стандартну</w:t>
      </w:r>
      <w:r w:rsidR="00632590">
        <w:t>ю поставку операционной системы.</w:t>
      </w:r>
    </w:p>
    <w:p w:rsidR="00F66A42" w:rsidRPr="00F66A42" w:rsidRDefault="00F66A42" w:rsidP="00F66A42">
      <w:pPr>
        <w:rPr>
          <w:lang w:eastAsia="ru-RU"/>
        </w:rPr>
      </w:pPr>
    </w:p>
    <w:p w:rsidR="00F66A42" w:rsidRDefault="00F66A42" w:rsidP="00F66A42">
      <w:pPr>
        <w:pStyle w:val="2"/>
      </w:pPr>
      <w:bookmarkStart w:id="18" w:name="_Toc195278142"/>
      <w:r>
        <w:t>Порядок загрузки данных и программ</w:t>
      </w:r>
      <w:bookmarkEnd w:id="18"/>
    </w:p>
    <w:p w:rsidR="00F66A42" w:rsidRDefault="000A747E" w:rsidP="00F66A42">
      <w:pPr>
        <w:rPr>
          <w:lang w:eastAsia="ru-RU"/>
        </w:rPr>
      </w:pPr>
      <w:r>
        <w:rPr>
          <w:lang w:eastAsia="ru-RU"/>
        </w:rPr>
        <w:t>Перед началом работы с приложением, необходимо выполнить следующие действия:</w:t>
      </w:r>
    </w:p>
    <w:p w:rsidR="000A747E" w:rsidRPr="000A747E" w:rsidRDefault="000A747E" w:rsidP="007B5B0B">
      <w:pPr>
        <w:pStyle w:val="TR"/>
      </w:pPr>
      <w:r>
        <w:t>у</w:t>
      </w:r>
      <w:r w:rsidRPr="000A747E">
        <w:t>бедитесь, что устройство соответствует ми</w:t>
      </w:r>
      <w:r>
        <w:t>нимальным системным требованиям;</w:t>
      </w:r>
    </w:p>
    <w:p w:rsidR="000A747E" w:rsidRPr="000A747E" w:rsidRDefault="000A747E" w:rsidP="007B5B0B">
      <w:pPr>
        <w:pStyle w:val="TR"/>
      </w:pPr>
      <w:r>
        <w:t>о</w:t>
      </w:r>
      <w:r w:rsidRPr="000A747E">
        <w:t xml:space="preserve">бновите операционную систему </w:t>
      </w:r>
      <w:r>
        <w:t>до требованной для работы приложения версии;</w:t>
      </w:r>
    </w:p>
    <w:p w:rsidR="000A747E" w:rsidRPr="000A747E" w:rsidRDefault="000A747E" w:rsidP="007B5B0B">
      <w:pPr>
        <w:pStyle w:val="TR"/>
      </w:pPr>
      <w:r>
        <w:t>е</w:t>
      </w:r>
      <w:r w:rsidRPr="000A747E">
        <w:t>сли требуется, установите предос</w:t>
      </w:r>
      <w:r>
        <w:t>тавленные драйверы и библиотеки</w:t>
      </w:r>
      <w:r w:rsidR="007B5B0B">
        <w:t>.</w:t>
      </w:r>
    </w:p>
    <w:p w:rsidR="007B5B0B" w:rsidRDefault="007B5B0B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F66A42" w:rsidRDefault="00F66A42" w:rsidP="00F66A42">
      <w:pPr>
        <w:pStyle w:val="2"/>
      </w:pPr>
      <w:bookmarkStart w:id="19" w:name="_Toc195278143"/>
      <w:r>
        <w:lastRenderedPageBreak/>
        <w:t>Порядок проверки работоспособности</w:t>
      </w:r>
      <w:bookmarkEnd w:id="19"/>
    </w:p>
    <w:p w:rsidR="00F66A42" w:rsidRDefault="007B5B0B" w:rsidP="00F66A42">
      <w:pPr>
        <w:rPr>
          <w:lang w:eastAsia="ru-RU"/>
        </w:rPr>
      </w:pPr>
      <w:r>
        <w:rPr>
          <w:lang w:eastAsia="ru-RU"/>
        </w:rPr>
        <w:t>Для проверки работоспособности приложения, пользователю следует выполнить следующие действия:</w:t>
      </w:r>
    </w:p>
    <w:p w:rsidR="007B5B0B" w:rsidRPr="007B5B0B" w:rsidRDefault="007B5B0B" w:rsidP="007B5B0B">
      <w:pPr>
        <w:pStyle w:val="TR"/>
      </w:pPr>
      <w:r>
        <w:t>з</w:t>
      </w:r>
      <w:r w:rsidRPr="007B5B0B">
        <w:t xml:space="preserve">апустите </w:t>
      </w:r>
      <w:r w:rsidR="00632590">
        <w:t>сервер</w:t>
      </w:r>
      <w:r w:rsidRPr="007B5B0B">
        <w:t xml:space="preserve"> и убедитесь, что оно к</w:t>
      </w:r>
      <w:r>
        <w:t xml:space="preserve">орректно отображается на </w:t>
      </w:r>
      <w:r w:rsidR="00632590">
        <w:t>сайте</w:t>
      </w:r>
      <w:r>
        <w:t>;</w:t>
      </w:r>
    </w:p>
    <w:p w:rsidR="007B5B0B" w:rsidRPr="007B5B0B" w:rsidRDefault="007B5B0B" w:rsidP="007B5B0B">
      <w:pPr>
        <w:pStyle w:val="TR"/>
      </w:pPr>
      <w:r>
        <w:t>п</w:t>
      </w:r>
      <w:r w:rsidRPr="007B5B0B">
        <w:t>роведите тестов</w:t>
      </w:r>
      <w:r w:rsidR="00632590">
        <w:t>ые сценарии, включая навигацию между страницами</w:t>
      </w:r>
      <w:r>
        <w:t>;</w:t>
      </w:r>
    </w:p>
    <w:p w:rsidR="007B5B0B" w:rsidRPr="007B5B0B" w:rsidRDefault="007B5B0B" w:rsidP="007B5B0B">
      <w:pPr>
        <w:pStyle w:val="TR"/>
      </w:pPr>
      <w:r>
        <w:t>у</w:t>
      </w:r>
      <w:r w:rsidRPr="007B5B0B">
        <w:t>бедитесь, что приложение работает без задержек и сбоев.</w:t>
      </w:r>
    </w:p>
    <w:p w:rsidR="007B5B0B" w:rsidRPr="00F66A42" w:rsidRDefault="007B5B0B" w:rsidP="00F66A42">
      <w:pPr>
        <w:rPr>
          <w:lang w:eastAsia="ru-RU"/>
        </w:rPr>
      </w:pPr>
    </w:p>
    <w:p w:rsidR="00F66A42" w:rsidRDefault="00632590" w:rsidP="00F66A42">
      <w:pPr>
        <w:pStyle w:val="TR1"/>
      </w:pPr>
      <w:bookmarkStart w:id="20" w:name="_Toc195278144"/>
      <w:r>
        <w:lastRenderedPageBreak/>
        <w:t>Входные и выходные данные</w:t>
      </w:r>
      <w:bookmarkEnd w:id="20"/>
    </w:p>
    <w:p w:rsidR="00F66A42" w:rsidRDefault="00632590" w:rsidP="00F66A42">
      <w:pPr>
        <w:pStyle w:val="2"/>
      </w:pPr>
      <w:bookmarkStart w:id="21" w:name="_Toc195278145"/>
      <w:r>
        <w:t>Характер и организация входных данных</w:t>
      </w:r>
      <w:bookmarkEnd w:id="21"/>
    </w:p>
    <w:p w:rsidR="00632590" w:rsidRDefault="00632590" w:rsidP="00324832">
      <w:pPr>
        <w:pStyle w:val="TR2"/>
      </w:pPr>
      <w:r w:rsidRPr="00632590">
        <w:t xml:space="preserve">Исходные данные для сайта поступают от </w:t>
      </w:r>
      <w:proofErr w:type="gramStart"/>
      <w:r w:rsidRPr="00632590">
        <w:t>введённых</w:t>
      </w:r>
      <w:proofErr w:type="gramEnd"/>
      <w:r w:rsidRPr="00632590">
        <w:t xml:space="preserve"> пользователем информации через интерфейс (например, формы </w:t>
      </w:r>
      <w:r>
        <w:t>регистрации, настройки профиля).</w:t>
      </w:r>
    </w:p>
    <w:p w:rsidR="00F66A42" w:rsidRPr="00F66A42" w:rsidRDefault="00F66A42" w:rsidP="00F66A42">
      <w:pPr>
        <w:rPr>
          <w:lang w:eastAsia="ru-RU"/>
        </w:rPr>
      </w:pPr>
    </w:p>
    <w:p w:rsidR="00F66A42" w:rsidRDefault="00632590" w:rsidP="00F66A42">
      <w:pPr>
        <w:pStyle w:val="2"/>
      </w:pPr>
      <w:bookmarkStart w:id="22" w:name="_Toc195278146"/>
      <w:r>
        <w:t>Характер и организации выходных данных</w:t>
      </w:r>
      <w:bookmarkEnd w:id="22"/>
    </w:p>
    <w:p w:rsidR="00632590" w:rsidRPr="00632590" w:rsidRDefault="00632590" w:rsidP="0094340E">
      <w:pPr>
        <w:pStyle w:val="TR2"/>
      </w:pPr>
      <w:r>
        <w:t xml:space="preserve">Описание выходных данных является отображение данных UI-компоненты, используемых </w:t>
      </w:r>
      <w:r w:rsidR="0094340E">
        <w:t>компонентов</w:t>
      </w:r>
      <w:r w:rsidRPr="00632590">
        <w:t xml:space="preserve"> </w:t>
      </w:r>
      <w:proofErr w:type="spellStart"/>
      <w:r w:rsidRPr="00632590">
        <w:t>React</w:t>
      </w:r>
      <w:proofErr w:type="spellEnd"/>
      <w:r w:rsidRPr="00632590">
        <w:t xml:space="preserve"> для </w:t>
      </w:r>
      <w:r w:rsidR="0094340E">
        <w:t>отображения данных пользователю, например смена темы светлой на тёмную</w:t>
      </w:r>
      <w:r w:rsidRPr="00632590">
        <w:t>.</w:t>
      </w:r>
    </w:p>
    <w:p w:rsidR="00DD391D" w:rsidRPr="00DD391D" w:rsidRDefault="00DD391D" w:rsidP="00DD391D">
      <w:pPr>
        <w:pStyle w:val="TR2"/>
      </w:pPr>
      <w:r w:rsidRPr="00DD391D">
        <w:t>анатомии человека.</w:t>
      </w:r>
    </w:p>
    <w:sectPr w:rsidR="00DD391D" w:rsidRPr="00DD391D" w:rsidSect="0055513F">
      <w:headerReference w:type="default" r:id="rId8"/>
      <w:footerReference w:type="default" r:id="rId9"/>
      <w:pgSz w:w="11906" w:h="16838"/>
      <w:pgMar w:top="851" w:right="85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71" w:rsidRDefault="003D4471" w:rsidP="00DD4ECD">
      <w:pPr>
        <w:spacing w:line="240" w:lineRule="auto"/>
      </w:pPr>
      <w:r>
        <w:separator/>
      </w:r>
    </w:p>
  </w:endnote>
  <w:endnote w:type="continuationSeparator" w:id="0">
    <w:p w:rsidR="003D4471" w:rsidRDefault="003D447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DD" w:rsidRDefault="002763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71" w:rsidRDefault="003D4471" w:rsidP="00DD4ECD">
      <w:pPr>
        <w:spacing w:line="240" w:lineRule="auto"/>
      </w:pPr>
      <w:r>
        <w:separator/>
      </w:r>
    </w:p>
  </w:footnote>
  <w:footnote w:type="continuationSeparator" w:id="0">
    <w:p w:rsidR="003D4471" w:rsidRDefault="003D447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DD" w:rsidRPr="006744B1" w:rsidRDefault="002763DD">
    <w:pPr>
      <w:pStyle w:val="a8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8F7"/>
    <w:multiLevelType w:val="multilevel"/>
    <w:tmpl w:val="6924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7060"/>
    <w:multiLevelType w:val="multilevel"/>
    <w:tmpl w:val="CB3E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F644C"/>
    <w:multiLevelType w:val="multilevel"/>
    <w:tmpl w:val="15F8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B9B"/>
    <w:multiLevelType w:val="multilevel"/>
    <w:tmpl w:val="3AE8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4D3607"/>
    <w:multiLevelType w:val="multilevel"/>
    <w:tmpl w:val="B992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73260C"/>
    <w:multiLevelType w:val="multilevel"/>
    <w:tmpl w:val="A550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5760C"/>
    <w:multiLevelType w:val="multilevel"/>
    <w:tmpl w:val="EB82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995B94"/>
    <w:multiLevelType w:val="multilevel"/>
    <w:tmpl w:val="92E0FEFE"/>
    <w:lvl w:ilvl="0">
      <w:start w:val="1"/>
      <w:numFmt w:val="decimal"/>
      <w:pStyle w:val="TR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8655E2B"/>
    <w:multiLevelType w:val="multilevel"/>
    <w:tmpl w:val="D8B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61CBF"/>
    <w:multiLevelType w:val="multilevel"/>
    <w:tmpl w:val="221A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516040"/>
    <w:multiLevelType w:val="multilevel"/>
    <w:tmpl w:val="F0F80B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42D5D5F"/>
    <w:multiLevelType w:val="multilevel"/>
    <w:tmpl w:val="7D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A86DEF"/>
    <w:multiLevelType w:val="multilevel"/>
    <w:tmpl w:val="5138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1A29DD"/>
    <w:multiLevelType w:val="multilevel"/>
    <w:tmpl w:val="9656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254"/>
    <w:multiLevelType w:val="hybridMultilevel"/>
    <w:tmpl w:val="576E7FCC"/>
    <w:lvl w:ilvl="0" w:tplc="3DC2A2DA">
      <w:start w:val="1"/>
      <w:numFmt w:val="bullet"/>
      <w:pStyle w:val="TR"/>
      <w:lvlText w:val="─"/>
      <w:lvlJc w:val="left"/>
      <w:pPr>
        <w:ind w:left="0" w:firstLine="709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A86A0B"/>
    <w:multiLevelType w:val="multilevel"/>
    <w:tmpl w:val="E2B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FC5641"/>
    <w:multiLevelType w:val="multilevel"/>
    <w:tmpl w:val="86E4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6F3237"/>
    <w:multiLevelType w:val="multilevel"/>
    <w:tmpl w:val="548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F68C9"/>
    <w:multiLevelType w:val="hybridMultilevel"/>
    <w:tmpl w:val="47D66B0C"/>
    <w:lvl w:ilvl="0" w:tplc="2F52C27A">
      <w:start w:val="1"/>
      <w:numFmt w:val="decimal"/>
      <w:pStyle w:val="TR0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414AA2"/>
    <w:multiLevelType w:val="multilevel"/>
    <w:tmpl w:val="FD64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15658D"/>
    <w:multiLevelType w:val="multilevel"/>
    <w:tmpl w:val="18F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CC39FF"/>
    <w:multiLevelType w:val="multilevel"/>
    <w:tmpl w:val="575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903516"/>
    <w:multiLevelType w:val="multilevel"/>
    <w:tmpl w:val="7D74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1E0B89"/>
    <w:multiLevelType w:val="multilevel"/>
    <w:tmpl w:val="6CE8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7"/>
  </w:num>
  <w:num w:numId="5">
    <w:abstractNumId w:val="22"/>
  </w:num>
  <w:num w:numId="6">
    <w:abstractNumId w:val="17"/>
  </w:num>
  <w:num w:numId="7">
    <w:abstractNumId w:val="1"/>
  </w:num>
  <w:num w:numId="8">
    <w:abstractNumId w:val="8"/>
  </w:num>
  <w:num w:numId="9">
    <w:abstractNumId w:val="19"/>
  </w:num>
  <w:num w:numId="10">
    <w:abstractNumId w:val="5"/>
  </w:num>
  <w:num w:numId="11">
    <w:abstractNumId w:val="15"/>
  </w:num>
  <w:num w:numId="1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1"/>
  </w:num>
  <w:num w:numId="1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6"/>
  </w:num>
  <w:num w:numId="1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23"/>
  </w:num>
  <w:num w:numId="21">
    <w:abstractNumId w:val="0"/>
  </w:num>
  <w:num w:numId="22">
    <w:abstractNumId w:val="20"/>
  </w:num>
  <w:num w:numId="23">
    <w:abstractNumId w:val="4"/>
  </w:num>
  <w:num w:numId="24">
    <w:abstractNumId w:val="9"/>
  </w:num>
  <w:num w:numId="25">
    <w:abstractNumId w:val="12"/>
  </w:num>
  <w:num w:numId="26">
    <w:abstractNumId w:val="21"/>
  </w:num>
  <w:num w:numId="27">
    <w:abstractNumId w:val="3"/>
  </w:num>
  <w:num w:numId="28">
    <w:abstractNumId w:val="16"/>
  </w:num>
  <w:num w:numId="29">
    <w:abstractNumId w:val="1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DC0"/>
    <w:rsid w:val="000001B8"/>
    <w:rsid w:val="00001DCE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5CE"/>
    <w:rsid w:val="0001584B"/>
    <w:rsid w:val="00016AD2"/>
    <w:rsid w:val="000170ED"/>
    <w:rsid w:val="00022CE6"/>
    <w:rsid w:val="00023C73"/>
    <w:rsid w:val="000253BE"/>
    <w:rsid w:val="00030B1C"/>
    <w:rsid w:val="000342DD"/>
    <w:rsid w:val="000369B3"/>
    <w:rsid w:val="00036F16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26AC"/>
    <w:rsid w:val="000630A9"/>
    <w:rsid w:val="00063B35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872FD"/>
    <w:rsid w:val="00090526"/>
    <w:rsid w:val="00090890"/>
    <w:rsid w:val="00091A90"/>
    <w:rsid w:val="00093446"/>
    <w:rsid w:val="000940A2"/>
    <w:rsid w:val="00094EF1"/>
    <w:rsid w:val="00095558"/>
    <w:rsid w:val="000971C8"/>
    <w:rsid w:val="00097B6A"/>
    <w:rsid w:val="00097F72"/>
    <w:rsid w:val="000A1240"/>
    <w:rsid w:val="000A1D83"/>
    <w:rsid w:val="000A316C"/>
    <w:rsid w:val="000A3337"/>
    <w:rsid w:val="000A3B64"/>
    <w:rsid w:val="000A4794"/>
    <w:rsid w:val="000A4978"/>
    <w:rsid w:val="000A62F4"/>
    <w:rsid w:val="000A6AC1"/>
    <w:rsid w:val="000A724E"/>
    <w:rsid w:val="000A747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2DF6"/>
    <w:rsid w:val="000D4F13"/>
    <w:rsid w:val="000D628A"/>
    <w:rsid w:val="000E3981"/>
    <w:rsid w:val="000E4BDC"/>
    <w:rsid w:val="000E516D"/>
    <w:rsid w:val="000E7A3A"/>
    <w:rsid w:val="000F2248"/>
    <w:rsid w:val="000F2808"/>
    <w:rsid w:val="000F3003"/>
    <w:rsid w:val="000F45CC"/>
    <w:rsid w:val="000F5901"/>
    <w:rsid w:val="000F5E7A"/>
    <w:rsid w:val="000F61C1"/>
    <w:rsid w:val="000F64E4"/>
    <w:rsid w:val="000F67C0"/>
    <w:rsid w:val="00101CF5"/>
    <w:rsid w:val="00103792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08AA"/>
    <w:rsid w:val="00152637"/>
    <w:rsid w:val="001557B1"/>
    <w:rsid w:val="001576D1"/>
    <w:rsid w:val="00157FBE"/>
    <w:rsid w:val="00161249"/>
    <w:rsid w:val="00162A06"/>
    <w:rsid w:val="0016499D"/>
    <w:rsid w:val="00165039"/>
    <w:rsid w:val="001658BE"/>
    <w:rsid w:val="001714E6"/>
    <w:rsid w:val="001719DA"/>
    <w:rsid w:val="001739BB"/>
    <w:rsid w:val="001748F2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4834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2D83"/>
    <w:rsid w:val="001E3B59"/>
    <w:rsid w:val="001E57FC"/>
    <w:rsid w:val="001E7287"/>
    <w:rsid w:val="001F2A50"/>
    <w:rsid w:val="001F591F"/>
    <w:rsid w:val="001F618B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8E9"/>
    <w:rsid w:val="00245AEA"/>
    <w:rsid w:val="00246F07"/>
    <w:rsid w:val="0024760C"/>
    <w:rsid w:val="00247B7D"/>
    <w:rsid w:val="00250CC2"/>
    <w:rsid w:val="00252C42"/>
    <w:rsid w:val="002535CE"/>
    <w:rsid w:val="00254723"/>
    <w:rsid w:val="00254759"/>
    <w:rsid w:val="00255DCD"/>
    <w:rsid w:val="00260CF9"/>
    <w:rsid w:val="00263C06"/>
    <w:rsid w:val="00267210"/>
    <w:rsid w:val="002703BE"/>
    <w:rsid w:val="00270F62"/>
    <w:rsid w:val="00271793"/>
    <w:rsid w:val="0027272A"/>
    <w:rsid w:val="002727AB"/>
    <w:rsid w:val="002729D9"/>
    <w:rsid w:val="002736ED"/>
    <w:rsid w:val="0027474E"/>
    <w:rsid w:val="00274BF8"/>
    <w:rsid w:val="00275D2A"/>
    <w:rsid w:val="002763DD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D5169"/>
    <w:rsid w:val="002E08B0"/>
    <w:rsid w:val="002E1816"/>
    <w:rsid w:val="002E3C7E"/>
    <w:rsid w:val="002E6F31"/>
    <w:rsid w:val="002E7835"/>
    <w:rsid w:val="002F5CD0"/>
    <w:rsid w:val="002F605D"/>
    <w:rsid w:val="002F6DE6"/>
    <w:rsid w:val="00300650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4832"/>
    <w:rsid w:val="0032555B"/>
    <w:rsid w:val="00331CE3"/>
    <w:rsid w:val="0033307E"/>
    <w:rsid w:val="0033476E"/>
    <w:rsid w:val="00334D12"/>
    <w:rsid w:val="00334DDB"/>
    <w:rsid w:val="00340658"/>
    <w:rsid w:val="003410E7"/>
    <w:rsid w:val="00342D7C"/>
    <w:rsid w:val="00342DBE"/>
    <w:rsid w:val="00343ADB"/>
    <w:rsid w:val="0034564B"/>
    <w:rsid w:val="003514D4"/>
    <w:rsid w:val="00352C1A"/>
    <w:rsid w:val="0035348A"/>
    <w:rsid w:val="003550FE"/>
    <w:rsid w:val="003608D5"/>
    <w:rsid w:val="00360A96"/>
    <w:rsid w:val="00361D24"/>
    <w:rsid w:val="00363D25"/>
    <w:rsid w:val="00367522"/>
    <w:rsid w:val="0037027B"/>
    <w:rsid w:val="00371798"/>
    <w:rsid w:val="00372012"/>
    <w:rsid w:val="003745EA"/>
    <w:rsid w:val="00374B6B"/>
    <w:rsid w:val="00380535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53C7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4471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E5C89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0FE1"/>
    <w:rsid w:val="00413A94"/>
    <w:rsid w:val="00415458"/>
    <w:rsid w:val="00416D1F"/>
    <w:rsid w:val="00416DFD"/>
    <w:rsid w:val="00420221"/>
    <w:rsid w:val="004231EA"/>
    <w:rsid w:val="004317EB"/>
    <w:rsid w:val="00431AC8"/>
    <w:rsid w:val="004358D2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668B1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2AE"/>
    <w:rsid w:val="004E3F8D"/>
    <w:rsid w:val="004E5707"/>
    <w:rsid w:val="004E7EF1"/>
    <w:rsid w:val="004F2D2D"/>
    <w:rsid w:val="004F33D9"/>
    <w:rsid w:val="004F3E5E"/>
    <w:rsid w:val="004F455A"/>
    <w:rsid w:val="004F45BA"/>
    <w:rsid w:val="004F4A09"/>
    <w:rsid w:val="004F672E"/>
    <w:rsid w:val="004F6CCE"/>
    <w:rsid w:val="004F77A4"/>
    <w:rsid w:val="005004FA"/>
    <w:rsid w:val="005006DC"/>
    <w:rsid w:val="00502484"/>
    <w:rsid w:val="00502F98"/>
    <w:rsid w:val="00503724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17CD9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46819"/>
    <w:rsid w:val="0055016E"/>
    <w:rsid w:val="00550B09"/>
    <w:rsid w:val="00553E62"/>
    <w:rsid w:val="005546E2"/>
    <w:rsid w:val="0055513F"/>
    <w:rsid w:val="0055546E"/>
    <w:rsid w:val="0055751A"/>
    <w:rsid w:val="00560BDD"/>
    <w:rsid w:val="00561A80"/>
    <w:rsid w:val="00561D48"/>
    <w:rsid w:val="00565696"/>
    <w:rsid w:val="0056672E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3D5B"/>
    <w:rsid w:val="005C5445"/>
    <w:rsid w:val="005C5FBD"/>
    <w:rsid w:val="005C6D0C"/>
    <w:rsid w:val="005D0920"/>
    <w:rsid w:val="005D168B"/>
    <w:rsid w:val="005D4007"/>
    <w:rsid w:val="005D51AB"/>
    <w:rsid w:val="005D7F37"/>
    <w:rsid w:val="005E04F2"/>
    <w:rsid w:val="005E1258"/>
    <w:rsid w:val="005E552B"/>
    <w:rsid w:val="005E7425"/>
    <w:rsid w:val="005F4AE7"/>
    <w:rsid w:val="005F761F"/>
    <w:rsid w:val="00601164"/>
    <w:rsid w:val="00605FC1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842"/>
    <w:rsid w:val="00630C33"/>
    <w:rsid w:val="0063245A"/>
    <w:rsid w:val="00632590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57892"/>
    <w:rsid w:val="006611A8"/>
    <w:rsid w:val="00664489"/>
    <w:rsid w:val="006656C1"/>
    <w:rsid w:val="00666693"/>
    <w:rsid w:val="00666768"/>
    <w:rsid w:val="00666E75"/>
    <w:rsid w:val="006713DA"/>
    <w:rsid w:val="00672690"/>
    <w:rsid w:val="00673CAB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65A"/>
    <w:rsid w:val="006952BB"/>
    <w:rsid w:val="00695FC0"/>
    <w:rsid w:val="006972C2"/>
    <w:rsid w:val="006A0AB2"/>
    <w:rsid w:val="006A0E2E"/>
    <w:rsid w:val="006A24BC"/>
    <w:rsid w:val="006A32D5"/>
    <w:rsid w:val="006A6B2A"/>
    <w:rsid w:val="006A6E0D"/>
    <w:rsid w:val="006A7644"/>
    <w:rsid w:val="006A7814"/>
    <w:rsid w:val="006B0102"/>
    <w:rsid w:val="006B0C34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7638"/>
    <w:rsid w:val="006E366F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18DA"/>
    <w:rsid w:val="00733414"/>
    <w:rsid w:val="007353A2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2C31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9468C"/>
    <w:rsid w:val="007A08AB"/>
    <w:rsid w:val="007A0AAC"/>
    <w:rsid w:val="007A0B4C"/>
    <w:rsid w:val="007A4E13"/>
    <w:rsid w:val="007B08D9"/>
    <w:rsid w:val="007B14EF"/>
    <w:rsid w:val="007B5B0B"/>
    <w:rsid w:val="007B5D9D"/>
    <w:rsid w:val="007B6368"/>
    <w:rsid w:val="007B63CF"/>
    <w:rsid w:val="007C4032"/>
    <w:rsid w:val="007C64EE"/>
    <w:rsid w:val="007D091A"/>
    <w:rsid w:val="007D19E8"/>
    <w:rsid w:val="007D26DE"/>
    <w:rsid w:val="007D3862"/>
    <w:rsid w:val="007D3C96"/>
    <w:rsid w:val="007D4765"/>
    <w:rsid w:val="007E08C1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5BBA"/>
    <w:rsid w:val="007F7E8D"/>
    <w:rsid w:val="008004D9"/>
    <w:rsid w:val="00802277"/>
    <w:rsid w:val="008027A6"/>
    <w:rsid w:val="00803BED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91F"/>
    <w:rsid w:val="00823A4D"/>
    <w:rsid w:val="00823DF6"/>
    <w:rsid w:val="008243BD"/>
    <w:rsid w:val="00825849"/>
    <w:rsid w:val="00827FE4"/>
    <w:rsid w:val="00831A5D"/>
    <w:rsid w:val="00832CB2"/>
    <w:rsid w:val="00834244"/>
    <w:rsid w:val="00834563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1CEB"/>
    <w:rsid w:val="00883484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A787B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1821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0FD2"/>
    <w:rsid w:val="00911AF7"/>
    <w:rsid w:val="00911BFB"/>
    <w:rsid w:val="00912C4D"/>
    <w:rsid w:val="009141AB"/>
    <w:rsid w:val="009148C2"/>
    <w:rsid w:val="0092021A"/>
    <w:rsid w:val="00920AA0"/>
    <w:rsid w:val="00920B74"/>
    <w:rsid w:val="009247E8"/>
    <w:rsid w:val="00925AE0"/>
    <w:rsid w:val="00930581"/>
    <w:rsid w:val="009315D5"/>
    <w:rsid w:val="00931FFC"/>
    <w:rsid w:val="00932612"/>
    <w:rsid w:val="00932ECB"/>
    <w:rsid w:val="0093315B"/>
    <w:rsid w:val="00935A2F"/>
    <w:rsid w:val="00940646"/>
    <w:rsid w:val="00942AFF"/>
    <w:rsid w:val="00942DD5"/>
    <w:rsid w:val="0094340E"/>
    <w:rsid w:val="00944DDE"/>
    <w:rsid w:val="009450C3"/>
    <w:rsid w:val="0095432E"/>
    <w:rsid w:val="00954468"/>
    <w:rsid w:val="00955433"/>
    <w:rsid w:val="00956D63"/>
    <w:rsid w:val="00956E15"/>
    <w:rsid w:val="00956FF5"/>
    <w:rsid w:val="0095780D"/>
    <w:rsid w:val="009609B4"/>
    <w:rsid w:val="00961D9C"/>
    <w:rsid w:val="00961E98"/>
    <w:rsid w:val="0096428F"/>
    <w:rsid w:val="00965F9D"/>
    <w:rsid w:val="00966A84"/>
    <w:rsid w:val="00966D8C"/>
    <w:rsid w:val="0096749F"/>
    <w:rsid w:val="00975202"/>
    <w:rsid w:val="00977573"/>
    <w:rsid w:val="00980778"/>
    <w:rsid w:val="00982926"/>
    <w:rsid w:val="00985D8B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88D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D7750"/>
    <w:rsid w:val="009E054E"/>
    <w:rsid w:val="009E0878"/>
    <w:rsid w:val="009E0B1E"/>
    <w:rsid w:val="009E1344"/>
    <w:rsid w:val="009E205B"/>
    <w:rsid w:val="009E45A0"/>
    <w:rsid w:val="009E4939"/>
    <w:rsid w:val="009F0F82"/>
    <w:rsid w:val="009F2D01"/>
    <w:rsid w:val="009F2FB0"/>
    <w:rsid w:val="009F7B16"/>
    <w:rsid w:val="00A0115D"/>
    <w:rsid w:val="00A05C0C"/>
    <w:rsid w:val="00A104BC"/>
    <w:rsid w:val="00A1207F"/>
    <w:rsid w:val="00A1450C"/>
    <w:rsid w:val="00A17FFB"/>
    <w:rsid w:val="00A20D22"/>
    <w:rsid w:val="00A20E16"/>
    <w:rsid w:val="00A22F72"/>
    <w:rsid w:val="00A24FAF"/>
    <w:rsid w:val="00A269A7"/>
    <w:rsid w:val="00A274CC"/>
    <w:rsid w:val="00A33301"/>
    <w:rsid w:val="00A3333C"/>
    <w:rsid w:val="00A33B09"/>
    <w:rsid w:val="00A35872"/>
    <w:rsid w:val="00A35D51"/>
    <w:rsid w:val="00A36A90"/>
    <w:rsid w:val="00A4045B"/>
    <w:rsid w:val="00A42066"/>
    <w:rsid w:val="00A42A39"/>
    <w:rsid w:val="00A43070"/>
    <w:rsid w:val="00A44120"/>
    <w:rsid w:val="00A464ED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3FB8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6C38"/>
    <w:rsid w:val="00A77051"/>
    <w:rsid w:val="00A808D3"/>
    <w:rsid w:val="00A81A44"/>
    <w:rsid w:val="00A83070"/>
    <w:rsid w:val="00A852C3"/>
    <w:rsid w:val="00A866DA"/>
    <w:rsid w:val="00A86BF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0F7D"/>
    <w:rsid w:val="00AA13CC"/>
    <w:rsid w:val="00AA1988"/>
    <w:rsid w:val="00AA225B"/>
    <w:rsid w:val="00AA6D9A"/>
    <w:rsid w:val="00AA6FD6"/>
    <w:rsid w:val="00AA789B"/>
    <w:rsid w:val="00AB0149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2B90"/>
    <w:rsid w:val="00AC2FE6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B15"/>
    <w:rsid w:val="00AF1F2A"/>
    <w:rsid w:val="00AF29FC"/>
    <w:rsid w:val="00AF394D"/>
    <w:rsid w:val="00AF3D62"/>
    <w:rsid w:val="00AF41CA"/>
    <w:rsid w:val="00AF4E33"/>
    <w:rsid w:val="00B027FD"/>
    <w:rsid w:val="00B0323D"/>
    <w:rsid w:val="00B06E57"/>
    <w:rsid w:val="00B113B6"/>
    <w:rsid w:val="00B12744"/>
    <w:rsid w:val="00B14E11"/>
    <w:rsid w:val="00B14EDC"/>
    <w:rsid w:val="00B158BA"/>
    <w:rsid w:val="00B15AFF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5BF"/>
    <w:rsid w:val="00B54B6D"/>
    <w:rsid w:val="00B560FA"/>
    <w:rsid w:val="00B56A7C"/>
    <w:rsid w:val="00B578EA"/>
    <w:rsid w:val="00B6461E"/>
    <w:rsid w:val="00B6470F"/>
    <w:rsid w:val="00B65456"/>
    <w:rsid w:val="00B6720A"/>
    <w:rsid w:val="00B674B5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9385E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0605"/>
    <w:rsid w:val="00BC1EDF"/>
    <w:rsid w:val="00BC2C13"/>
    <w:rsid w:val="00BC30C2"/>
    <w:rsid w:val="00BC3BC1"/>
    <w:rsid w:val="00BC44C9"/>
    <w:rsid w:val="00BC4988"/>
    <w:rsid w:val="00BC4F0D"/>
    <w:rsid w:val="00BC5646"/>
    <w:rsid w:val="00BC7396"/>
    <w:rsid w:val="00BC7E69"/>
    <w:rsid w:val="00BD29AC"/>
    <w:rsid w:val="00BD2A77"/>
    <w:rsid w:val="00BD438A"/>
    <w:rsid w:val="00BD4410"/>
    <w:rsid w:val="00BD76F6"/>
    <w:rsid w:val="00BE5C80"/>
    <w:rsid w:val="00BE6D6C"/>
    <w:rsid w:val="00BE77FF"/>
    <w:rsid w:val="00BE7A57"/>
    <w:rsid w:val="00BF172A"/>
    <w:rsid w:val="00BF1B40"/>
    <w:rsid w:val="00BF1D46"/>
    <w:rsid w:val="00BF1D86"/>
    <w:rsid w:val="00BF2D2C"/>
    <w:rsid w:val="00BF3111"/>
    <w:rsid w:val="00BF420C"/>
    <w:rsid w:val="00BF48C8"/>
    <w:rsid w:val="00BF59A8"/>
    <w:rsid w:val="00BF5F21"/>
    <w:rsid w:val="00BF6277"/>
    <w:rsid w:val="00C03ED2"/>
    <w:rsid w:val="00C0418F"/>
    <w:rsid w:val="00C04DDF"/>
    <w:rsid w:val="00C10CAE"/>
    <w:rsid w:val="00C1217E"/>
    <w:rsid w:val="00C12E1C"/>
    <w:rsid w:val="00C13398"/>
    <w:rsid w:val="00C201E9"/>
    <w:rsid w:val="00C23E2D"/>
    <w:rsid w:val="00C24E49"/>
    <w:rsid w:val="00C27F55"/>
    <w:rsid w:val="00C3021D"/>
    <w:rsid w:val="00C30489"/>
    <w:rsid w:val="00C31A7F"/>
    <w:rsid w:val="00C32E82"/>
    <w:rsid w:val="00C3386E"/>
    <w:rsid w:val="00C345F2"/>
    <w:rsid w:val="00C358A8"/>
    <w:rsid w:val="00C35F79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1712"/>
    <w:rsid w:val="00C72CF5"/>
    <w:rsid w:val="00C749B9"/>
    <w:rsid w:val="00C74E1B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256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098B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787"/>
    <w:rsid w:val="00D10B84"/>
    <w:rsid w:val="00D12D9B"/>
    <w:rsid w:val="00D13A6F"/>
    <w:rsid w:val="00D13A9F"/>
    <w:rsid w:val="00D14A96"/>
    <w:rsid w:val="00D15A73"/>
    <w:rsid w:val="00D17201"/>
    <w:rsid w:val="00D1743F"/>
    <w:rsid w:val="00D17D05"/>
    <w:rsid w:val="00D17E8D"/>
    <w:rsid w:val="00D222B8"/>
    <w:rsid w:val="00D23877"/>
    <w:rsid w:val="00D25193"/>
    <w:rsid w:val="00D256A4"/>
    <w:rsid w:val="00D30B41"/>
    <w:rsid w:val="00D33657"/>
    <w:rsid w:val="00D33D64"/>
    <w:rsid w:val="00D3414E"/>
    <w:rsid w:val="00D42FD2"/>
    <w:rsid w:val="00D43085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152A"/>
    <w:rsid w:val="00D72675"/>
    <w:rsid w:val="00D74B9A"/>
    <w:rsid w:val="00D74D50"/>
    <w:rsid w:val="00D81230"/>
    <w:rsid w:val="00D83A68"/>
    <w:rsid w:val="00D847BD"/>
    <w:rsid w:val="00D84FE3"/>
    <w:rsid w:val="00D85DDE"/>
    <w:rsid w:val="00D878FD"/>
    <w:rsid w:val="00D900B1"/>
    <w:rsid w:val="00D90864"/>
    <w:rsid w:val="00D91C3C"/>
    <w:rsid w:val="00D921AA"/>
    <w:rsid w:val="00D935F4"/>
    <w:rsid w:val="00D93DCC"/>
    <w:rsid w:val="00D96A67"/>
    <w:rsid w:val="00DA2615"/>
    <w:rsid w:val="00DA38D4"/>
    <w:rsid w:val="00DA48CD"/>
    <w:rsid w:val="00DA6761"/>
    <w:rsid w:val="00DA67FA"/>
    <w:rsid w:val="00DA6D16"/>
    <w:rsid w:val="00DA6EBE"/>
    <w:rsid w:val="00DB031E"/>
    <w:rsid w:val="00DB034C"/>
    <w:rsid w:val="00DB260B"/>
    <w:rsid w:val="00DB6145"/>
    <w:rsid w:val="00DC524A"/>
    <w:rsid w:val="00DC61BE"/>
    <w:rsid w:val="00DC7AC1"/>
    <w:rsid w:val="00DD0510"/>
    <w:rsid w:val="00DD1945"/>
    <w:rsid w:val="00DD391D"/>
    <w:rsid w:val="00DD4ECD"/>
    <w:rsid w:val="00DD5B53"/>
    <w:rsid w:val="00DD7D73"/>
    <w:rsid w:val="00DD7E91"/>
    <w:rsid w:val="00DE00C1"/>
    <w:rsid w:val="00DE6AC3"/>
    <w:rsid w:val="00DE6D70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0D8"/>
    <w:rsid w:val="00E20376"/>
    <w:rsid w:val="00E21156"/>
    <w:rsid w:val="00E22EA4"/>
    <w:rsid w:val="00E23F09"/>
    <w:rsid w:val="00E254DD"/>
    <w:rsid w:val="00E25EEE"/>
    <w:rsid w:val="00E27133"/>
    <w:rsid w:val="00E3281D"/>
    <w:rsid w:val="00E333EE"/>
    <w:rsid w:val="00E33C2A"/>
    <w:rsid w:val="00E36319"/>
    <w:rsid w:val="00E40A1D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04CE"/>
    <w:rsid w:val="00E80735"/>
    <w:rsid w:val="00E827D6"/>
    <w:rsid w:val="00E84CA6"/>
    <w:rsid w:val="00E85EB2"/>
    <w:rsid w:val="00E91478"/>
    <w:rsid w:val="00E92F34"/>
    <w:rsid w:val="00E93C68"/>
    <w:rsid w:val="00E95484"/>
    <w:rsid w:val="00E95F77"/>
    <w:rsid w:val="00E97251"/>
    <w:rsid w:val="00EA08A5"/>
    <w:rsid w:val="00EA0C31"/>
    <w:rsid w:val="00EA68B5"/>
    <w:rsid w:val="00EA7487"/>
    <w:rsid w:val="00EB022B"/>
    <w:rsid w:val="00EB0DD2"/>
    <w:rsid w:val="00EB13AB"/>
    <w:rsid w:val="00EB25A5"/>
    <w:rsid w:val="00EB2FAE"/>
    <w:rsid w:val="00EB31BE"/>
    <w:rsid w:val="00EB5514"/>
    <w:rsid w:val="00EB74A6"/>
    <w:rsid w:val="00EC0DBB"/>
    <w:rsid w:val="00EC28D9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5CCD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A1A"/>
    <w:rsid w:val="00F54E1C"/>
    <w:rsid w:val="00F55603"/>
    <w:rsid w:val="00F56B0C"/>
    <w:rsid w:val="00F56F07"/>
    <w:rsid w:val="00F57D2B"/>
    <w:rsid w:val="00F62DCF"/>
    <w:rsid w:val="00F64195"/>
    <w:rsid w:val="00F66A42"/>
    <w:rsid w:val="00F66FDE"/>
    <w:rsid w:val="00F679BB"/>
    <w:rsid w:val="00F703DA"/>
    <w:rsid w:val="00F71E8A"/>
    <w:rsid w:val="00F73E3A"/>
    <w:rsid w:val="00F75396"/>
    <w:rsid w:val="00F83C6A"/>
    <w:rsid w:val="00F84139"/>
    <w:rsid w:val="00F8553C"/>
    <w:rsid w:val="00F85E46"/>
    <w:rsid w:val="00F875D7"/>
    <w:rsid w:val="00F90251"/>
    <w:rsid w:val="00F92D94"/>
    <w:rsid w:val="00F93958"/>
    <w:rsid w:val="00F94A55"/>
    <w:rsid w:val="00F94CBE"/>
    <w:rsid w:val="00F9665F"/>
    <w:rsid w:val="00FA0176"/>
    <w:rsid w:val="00FA129B"/>
    <w:rsid w:val="00FA134D"/>
    <w:rsid w:val="00FA2EDD"/>
    <w:rsid w:val="00FA3881"/>
    <w:rsid w:val="00FA3978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37F8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05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1A90"/>
    <w:pPr>
      <w:keepNext/>
      <w:keepLines/>
      <w:pageBreakBefore/>
      <w:numPr>
        <w:numId w:val="1"/>
      </w:numPr>
      <w:tabs>
        <w:tab w:val="left" w:pos="0"/>
      </w:tabs>
      <w:spacing w:line="480" w:lineRule="auto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aliases w:val="TR Заголовок 2 уровняя"/>
    <w:basedOn w:val="a"/>
    <w:next w:val="a"/>
    <w:link w:val="20"/>
    <w:autoRedefine/>
    <w:uiPriority w:val="9"/>
    <w:unhideWhenUsed/>
    <w:qFormat/>
    <w:rsid w:val="0055513F"/>
    <w:pPr>
      <w:keepNext/>
      <w:keepLines/>
      <w:numPr>
        <w:ilvl w:val="1"/>
        <w:numId w:val="4"/>
      </w:numPr>
      <w:tabs>
        <w:tab w:val="left" w:pos="1134"/>
      </w:tabs>
      <w:spacing w:line="480" w:lineRule="auto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091A90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79468C"/>
    <w:pPr>
      <w:numPr>
        <w:numId w:val="0"/>
      </w:numPr>
      <w:tabs>
        <w:tab w:val="clear" w:pos="0"/>
        <w:tab w:val="left" w:pos="993"/>
      </w:tabs>
    </w:pPr>
    <w:rPr>
      <w:lang w:eastAsia="ru-RU"/>
    </w:rPr>
  </w:style>
  <w:style w:type="character" w:customStyle="1" w:styleId="20">
    <w:name w:val="Заголовок 2 Знак"/>
    <w:aliases w:val="TR Заголовок 2 уровняя Знак"/>
    <w:basedOn w:val="a0"/>
    <w:link w:val="2"/>
    <w:uiPriority w:val="9"/>
    <w:rsid w:val="00091A90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9468C"/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C32E82"/>
    <w:pPr>
      <w:tabs>
        <w:tab w:val="left" w:pos="284"/>
        <w:tab w:val="left" w:pos="567"/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32E82"/>
    <w:pPr>
      <w:tabs>
        <w:tab w:val="left" w:pos="284"/>
        <w:tab w:val="left" w:pos="567"/>
        <w:tab w:val="right" w:leader="dot" w:pos="9354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customStyle="1" w:styleId="TR1">
    <w:name w:val="TR Заголовок 1 с номером"/>
    <w:next w:val="a"/>
    <w:qFormat/>
    <w:rsid w:val="0055513F"/>
    <w:pPr>
      <w:pageBreakBefore/>
      <w:numPr>
        <w:numId w:val="4"/>
      </w:numPr>
      <w:tabs>
        <w:tab w:val="left" w:pos="993"/>
      </w:tabs>
      <w:spacing w:after="200" w:line="480" w:lineRule="auto"/>
    </w:pPr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customStyle="1" w:styleId="TR2">
    <w:name w:val="TR Текст"/>
    <w:basedOn w:val="a"/>
    <w:link w:val="TR3"/>
    <w:qFormat/>
    <w:rsid w:val="0055513F"/>
  </w:style>
  <w:style w:type="paragraph" w:customStyle="1" w:styleId="TR0">
    <w:name w:val="TR Нумерация"/>
    <w:basedOn w:val="TR2"/>
    <w:qFormat/>
    <w:rsid w:val="0055513F"/>
    <w:pPr>
      <w:numPr>
        <w:numId w:val="2"/>
      </w:numPr>
      <w:tabs>
        <w:tab w:val="left" w:pos="1134"/>
      </w:tabs>
    </w:pPr>
  </w:style>
  <w:style w:type="paragraph" w:customStyle="1" w:styleId="TR">
    <w:name w:val="TR перечисление"/>
    <w:basedOn w:val="TR2"/>
    <w:qFormat/>
    <w:rsid w:val="0055513F"/>
    <w:pPr>
      <w:numPr>
        <w:numId w:val="3"/>
      </w:numPr>
      <w:tabs>
        <w:tab w:val="left" w:pos="993"/>
      </w:tabs>
    </w:pPr>
  </w:style>
  <w:style w:type="character" w:styleId="afc">
    <w:name w:val="Strong"/>
    <w:basedOn w:val="a0"/>
    <w:uiPriority w:val="22"/>
    <w:qFormat/>
    <w:rsid w:val="00263C06"/>
    <w:rPr>
      <w:b/>
      <w:bCs/>
    </w:rPr>
  </w:style>
  <w:style w:type="character" w:customStyle="1" w:styleId="TR3">
    <w:name w:val="TR Текст Знак"/>
    <w:basedOn w:val="a0"/>
    <w:link w:val="TR2"/>
    <w:rsid w:val="00DA676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8BCA-B150-4150-8AA1-D6F2EC08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Ростислав Тартышный</cp:lastModifiedBy>
  <cp:revision>3</cp:revision>
  <cp:lastPrinted>2023-05-29T11:53:00Z</cp:lastPrinted>
  <dcterms:created xsi:type="dcterms:W3CDTF">2025-04-11T08:33:00Z</dcterms:created>
  <dcterms:modified xsi:type="dcterms:W3CDTF">2025-04-11T08:35:00Z</dcterms:modified>
</cp:coreProperties>
</file>